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E9" w:rsidRDefault="000710E9" w:rsidP="000710E9">
      <w:pPr>
        <w:rPr>
          <w:b/>
          <w:sz w:val="36"/>
          <w:szCs w:val="36"/>
        </w:rPr>
      </w:pPr>
      <w:bookmarkStart w:id="0" w:name="_GoBack"/>
      <w:bookmarkEnd w:id="0"/>
      <w:r>
        <w:rPr>
          <w:b/>
          <w:sz w:val="36"/>
          <w:szCs w:val="36"/>
        </w:rPr>
        <w:t xml:space="preserve">     </w:t>
      </w:r>
      <w:r>
        <w:rPr>
          <w:noProof/>
          <w:lang w:eastAsia="en-GB"/>
        </w:rPr>
        <w:drawing>
          <wp:inline distT="0" distB="0" distL="0" distR="0" wp14:anchorId="6C123FA9" wp14:editId="13212717">
            <wp:extent cx="933450"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r>
        <w:rPr>
          <w:b/>
          <w:sz w:val="36"/>
          <w:szCs w:val="36"/>
        </w:rPr>
        <w:t xml:space="preserve">                </w:t>
      </w:r>
      <w:r>
        <w:rPr>
          <w:rFonts w:ascii="Arial" w:eastAsia="Times New Roman" w:hAnsi="Arial" w:cs="Arial"/>
          <w:noProof/>
          <w:color w:val="0000FF"/>
          <w:sz w:val="24"/>
          <w:szCs w:val="24"/>
          <w:lang w:eastAsia="en-GB"/>
        </w:rPr>
        <w:drawing>
          <wp:inline distT="0" distB="0" distL="0" distR="0" wp14:anchorId="29E0FA9E" wp14:editId="36FB4B4D">
            <wp:extent cx="847725" cy="685800"/>
            <wp:effectExtent l="0" t="0" r="9525" b="0"/>
            <wp:docPr id="30" name="Picture 30" descr="https://encrypted-tbn0.gstatic.com/images?q=tbn:ANd9GcQsKx1-5VtYxYCX0bmDGkgvDFzRHC7ermbe10zADJ0O_PXZXSi1tYrlD5Y9l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sKx1-5VtYxYCX0bmDGkgvDFzRHC7ermbe10zADJ0O_PXZXSi1tYrlD5Y9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Pr>
          <w:b/>
          <w:sz w:val="36"/>
          <w:szCs w:val="36"/>
        </w:rPr>
        <w:t xml:space="preserve">      </w:t>
      </w:r>
      <w:r w:rsidR="00306EBA">
        <w:rPr>
          <w:b/>
          <w:sz w:val="36"/>
          <w:szCs w:val="36"/>
        </w:rPr>
        <w:t xml:space="preserve">   </w:t>
      </w:r>
      <w:r>
        <w:rPr>
          <w:b/>
          <w:sz w:val="36"/>
          <w:szCs w:val="36"/>
        </w:rPr>
        <w:t xml:space="preserve">  </w:t>
      </w:r>
      <w:r>
        <w:rPr>
          <w:noProof/>
          <w:lang w:eastAsia="en-GB"/>
        </w:rPr>
        <w:drawing>
          <wp:inline distT="0" distB="0" distL="0" distR="0" wp14:anchorId="4AA25C14" wp14:editId="51B339DD">
            <wp:extent cx="962025" cy="714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995" cy="724749"/>
                    </a:xfrm>
                    <a:prstGeom prst="rect">
                      <a:avLst/>
                    </a:prstGeom>
                  </pic:spPr>
                </pic:pic>
              </a:graphicData>
            </a:graphic>
          </wp:inline>
        </w:drawing>
      </w:r>
      <w:r>
        <w:rPr>
          <w:b/>
          <w:sz w:val="36"/>
          <w:szCs w:val="36"/>
        </w:rPr>
        <w:t xml:space="preserve">          </w:t>
      </w:r>
      <w:r w:rsidR="00306EBA">
        <w:rPr>
          <w:b/>
          <w:sz w:val="36"/>
          <w:szCs w:val="36"/>
        </w:rPr>
        <w:t xml:space="preserve">   </w:t>
      </w:r>
      <w:r>
        <w:rPr>
          <w:noProof/>
          <w:lang w:eastAsia="en-GB"/>
        </w:rPr>
        <w:drawing>
          <wp:inline distT="0" distB="0" distL="0" distR="0" wp14:anchorId="4734AEB6" wp14:editId="4B1F6564">
            <wp:extent cx="952500" cy="738850"/>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LOGO_2014_FULL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881" cy="740697"/>
                    </a:xfrm>
                    <a:prstGeom prst="rect">
                      <a:avLst/>
                    </a:prstGeom>
                  </pic:spPr>
                </pic:pic>
              </a:graphicData>
            </a:graphic>
          </wp:inline>
        </w:drawing>
      </w:r>
    </w:p>
    <w:p w:rsidR="00F21311" w:rsidRPr="00B76E4C" w:rsidRDefault="00E036B6" w:rsidP="00AC612D">
      <w:pPr>
        <w:jc w:val="center"/>
        <w:rPr>
          <w:b/>
          <w:sz w:val="36"/>
          <w:szCs w:val="36"/>
        </w:rPr>
      </w:pPr>
      <w:r w:rsidRPr="00B76E4C">
        <w:rPr>
          <w:b/>
          <w:sz w:val="36"/>
          <w:szCs w:val="36"/>
        </w:rPr>
        <w:t xml:space="preserve">North Ayrshire Community Planning Partnership </w:t>
      </w:r>
    </w:p>
    <w:p w:rsidR="00153365" w:rsidRDefault="00E036B6" w:rsidP="00AC612D">
      <w:pPr>
        <w:jc w:val="center"/>
        <w:rPr>
          <w:b/>
          <w:sz w:val="28"/>
          <w:szCs w:val="28"/>
        </w:rPr>
      </w:pPr>
      <w:r w:rsidRPr="00E655C2">
        <w:rPr>
          <w:b/>
          <w:sz w:val="28"/>
          <w:szCs w:val="28"/>
        </w:rPr>
        <w:t>Participatory Budgeting Application Form for Bidders</w:t>
      </w:r>
      <w:r w:rsidR="00153365">
        <w:rPr>
          <w:b/>
          <w:sz w:val="28"/>
          <w:szCs w:val="28"/>
        </w:rPr>
        <w:t xml:space="preserve"> </w:t>
      </w:r>
    </w:p>
    <w:p w:rsidR="007A3520" w:rsidRDefault="00153365" w:rsidP="00FC7E17">
      <w:pPr>
        <w:jc w:val="center"/>
        <w:rPr>
          <w:b/>
        </w:rPr>
      </w:pPr>
      <w:r w:rsidRPr="00153365">
        <w:rPr>
          <w:b/>
        </w:rPr>
        <w:t>Please use accompanying guidance when completing your application</w:t>
      </w:r>
    </w:p>
    <w:p w:rsidR="007A3520" w:rsidRDefault="007A3520" w:rsidP="007A3520">
      <w:pPr>
        <w:rPr>
          <w:b/>
        </w:rPr>
      </w:pPr>
      <w:r>
        <w:rPr>
          <w:b/>
          <w:noProof/>
          <w:lang w:eastAsia="en-GB"/>
        </w:rPr>
        <mc:AlternateContent>
          <mc:Choice Requires="wps">
            <w:drawing>
              <wp:anchor distT="0" distB="0" distL="114300" distR="114300" simplePos="0" relativeHeight="251724800" behindDoc="0" locked="0" layoutInCell="1" allowOverlap="1">
                <wp:simplePos x="0" y="0"/>
                <wp:positionH relativeFrom="column">
                  <wp:posOffset>247649</wp:posOffset>
                </wp:positionH>
                <wp:positionV relativeFrom="paragraph">
                  <wp:posOffset>188595</wp:posOffset>
                </wp:positionV>
                <wp:extent cx="5781675" cy="1609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816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E17" w:rsidRPr="00FC7E17" w:rsidRDefault="00ED5BB1" w:rsidP="00FC7E17">
                            <w:pPr>
                              <w:pStyle w:val="NoSpacing"/>
                              <w:numPr>
                                <w:ilvl w:val="0"/>
                                <w:numId w:val="4"/>
                              </w:numPr>
                            </w:pPr>
                            <w:r>
                              <w:t xml:space="preserve">You must be </w:t>
                            </w:r>
                            <w:r w:rsidR="00FC7E17" w:rsidRPr="00FC7E17">
                              <w:t>an individual or community group</w:t>
                            </w:r>
                            <w:r w:rsidR="00742367">
                              <w:t xml:space="preserve"> providing </w:t>
                            </w:r>
                            <w:r w:rsidR="00FC7E17" w:rsidRPr="00FC7E17">
                              <w:t xml:space="preserve">a service </w:t>
                            </w:r>
                            <w:r w:rsidR="00C97CD2" w:rsidRPr="00FC7E17">
                              <w:t>in</w:t>
                            </w:r>
                            <w:r w:rsidR="00FC7E17" w:rsidRPr="00FC7E17">
                              <w:t>, or benefit to, the (Kilwinning) area</w:t>
                            </w:r>
                            <w:r>
                              <w:t>.</w:t>
                            </w:r>
                          </w:p>
                          <w:p w:rsidR="00FC7E17" w:rsidRPr="00FC7E17" w:rsidRDefault="00ED5BB1" w:rsidP="00FC7E17">
                            <w:pPr>
                              <w:pStyle w:val="NoSpacing"/>
                              <w:numPr>
                                <w:ilvl w:val="0"/>
                                <w:numId w:val="4"/>
                              </w:numPr>
                            </w:pPr>
                            <w:r>
                              <w:t>You must help</w:t>
                            </w:r>
                            <w:r w:rsidR="00FC7E17" w:rsidRPr="00FC7E17">
                              <w:t xml:space="preserve"> to keep people in (Kilwinning) SAFE, HEALTHY, ACTIVE or WORKING</w:t>
                            </w:r>
                            <w:r>
                              <w:t>.</w:t>
                            </w:r>
                          </w:p>
                          <w:p w:rsidR="00FC7E17" w:rsidRPr="00FC7E17" w:rsidRDefault="00ED5BB1" w:rsidP="00FC7E17">
                            <w:pPr>
                              <w:pStyle w:val="NoSpacing"/>
                              <w:numPr>
                                <w:ilvl w:val="0"/>
                                <w:numId w:val="4"/>
                              </w:numPr>
                            </w:pPr>
                            <w:r>
                              <w:t>You can a</w:t>
                            </w:r>
                            <w:r w:rsidR="00FC7E17" w:rsidRPr="00FC7E17">
                              <w:t xml:space="preserve">pply for </w:t>
                            </w:r>
                            <w:r>
                              <w:t xml:space="preserve">any amount up to £700.  </w:t>
                            </w:r>
                          </w:p>
                          <w:p w:rsidR="00FC7E17" w:rsidRPr="00FC7E17" w:rsidRDefault="00FC7E17" w:rsidP="00FC7E17">
                            <w:pPr>
                              <w:pStyle w:val="NoSpacing"/>
                              <w:numPr>
                                <w:ilvl w:val="0"/>
                                <w:numId w:val="4"/>
                              </w:numPr>
                            </w:pPr>
                            <w:r w:rsidRPr="00FC7E17">
                              <w:t>Be able to spend the funds within 12 months if successful</w:t>
                            </w:r>
                            <w:r w:rsidR="00ED5BB1">
                              <w:t>.</w:t>
                            </w:r>
                          </w:p>
                          <w:p w:rsidR="00FC7E17" w:rsidRPr="00FC7E17" w:rsidRDefault="00FC7E17" w:rsidP="00FC7E17">
                            <w:pPr>
                              <w:pStyle w:val="NoSpacing"/>
                              <w:numPr>
                                <w:ilvl w:val="0"/>
                                <w:numId w:val="4"/>
                              </w:numPr>
                            </w:pPr>
                            <w:r w:rsidRPr="00FC7E17">
                              <w:t xml:space="preserve">Be able to attend the whole “Decision day” event on </w:t>
                            </w:r>
                            <w:r w:rsidR="00ED5BB1">
                              <w:t xml:space="preserve">Saturday </w:t>
                            </w:r>
                            <w:r w:rsidRPr="00FC7E17">
                              <w:t>19 March</w:t>
                            </w:r>
                            <w:r w:rsidR="00ED5BB1">
                              <w:t xml:space="preserve"> 2016.</w:t>
                            </w:r>
                          </w:p>
                          <w:p w:rsidR="00FC7E17" w:rsidRPr="00FC7E17" w:rsidRDefault="00FC7E17" w:rsidP="00FC7E17">
                            <w:pPr>
                              <w:pStyle w:val="NoSpacing"/>
                              <w:numPr>
                                <w:ilvl w:val="0"/>
                                <w:numId w:val="4"/>
                              </w:numPr>
                            </w:pPr>
                            <w:r w:rsidRPr="00FC7E17">
                              <w:t xml:space="preserve">Have any legal </w:t>
                            </w:r>
                            <w:r w:rsidR="00C97CD2" w:rsidRPr="00FC7E17">
                              <w:t>permission</w:t>
                            </w:r>
                            <w:r w:rsidRPr="00FC7E17">
                              <w:t xml:space="preserve"> required to carry out your project</w:t>
                            </w:r>
                            <w:r w:rsidR="00ED5BB1">
                              <w:t>.</w:t>
                            </w:r>
                          </w:p>
                          <w:p w:rsidR="00FC7E17" w:rsidRPr="00FC7E17" w:rsidRDefault="00FC7E17" w:rsidP="00FC7E17">
                            <w:pPr>
                              <w:pStyle w:val="NoSpacing"/>
                              <w:numPr>
                                <w:ilvl w:val="0"/>
                                <w:numId w:val="4"/>
                              </w:numPr>
                            </w:pPr>
                            <w:r w:rsidRPr="00FC7E17">
                              <w:t>Allow your project to be used in any promotional material</w:t>
                            </w:r>
                            <w:r w:rsidR="00ED5BB1">
                              <w:t>.</w:t>
                            </w:r>
                            <w:r w:rsidRPr="00FC7E17">
                              <w:t xml:space="preserve"> </w:t>
                            </w:r>
                          </w:p>
                          <w:p w:rsidR="00FC7E17" w:rsidRPr="00FC7E17" w:rsidRDefault="00FC7E17" w:rsidP="00FC7E17">
                            <w:pPr>
                              <w:pStyle w:val="ListParagraph"/>
                              <w:numPr>
                                <w:ilvl w:val="0"/>
                                <w:numId w:val="4"/>
                              </w:numPr>
                            </w:pPr>
                            <w:r w:rsidRPr="00FC7E17">
                              <w:t>Submit your application by 5pm on 9 March 2016</w:t>
                            </w:r>
                            <w:r w:rsidR="00ED5BB1">
                              <w:t>.</w:t>
                            </w:r>
                          </w:p>
                          <w:p w:rsidR="007A3520" w:rsidRDefault="007A3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4.85pt;width:455.25pt;height:12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" fillcolor="white [3201]" strokeweight=".5pt">
                <v:textbox>
                  <w:txbxContent>
                    <w:p w:rsidR="00FC7E17" w:rsidRPr="00FC7E17" w:rsidRDefault="00ED5BB1" w:rsidP="00FC7E17">
                      <w:pPr>
                        <w:pStyle w:val="NoSpacing"/>
                        <w:numPr>
                          <w:ilvl w:val="0"/>
                          <w:numId w:val="4"/>
                        </w:numPr>
                      </w:pPr>
                      <w:r>
                        <w:t xml:space="preserve">You must be </w:t>
                      </w:r>
                      <w:r w:rsidR="00FC7E17" w:rsidRPr="00FC7E17">
                        <w:t>an individual or community group</w:t>
                      </w:r>
                      <w:r w:rsidR="00742367">
                        <w:t xml:space="preserve"> providing </w:t>
                      </w:r>
                      <w:r w:rsidR="00FC7E17" w:rsidRPr="00FC7E17">
                        <w:t xml:space="preserve">a service </w:t>
                      </w:r>
                      <w:r w:rsidR="00C97CD2" w:rsidRPr="00FC7E17">
                        <w:t>in</w:t>
                      </w:r>
                      <w:r w:rsidR="00FC7E17" w:rsidRPr="00FC7E17">
                        <w:t>, or benefit to, the (Kilwinning) area</w:t>
                      </w:r>
                      <w:r>
                        <w:t>.</w:t>
                      </w:r>
                    </w:p>
                    <w:p w:rsidR="00FC7E17" w:rsidRPr="00FC7E17" w:rsidRDefault="00ED5BB1" w:rsidP="00FC7E17">
                      <w:pPr>
                        <w:pStyle w:val="NoSpacing"/>
                        <w:numPr>
                          <w:ilvl w:val="0"/>
                          <w:numId w:val="4"/>
                        </w:numPr>
                      </w:pPr>
                      <w:r>
                        <w:t>You must help</w:t>
                      </w:r>
                      <w:r w:rsidR="00FC7E17" w:rsidRPr="00FC7E17">
                        <w:t xml:space="preserve"> to keep people in (Kilwinning) SAFE, HEALTHY, ACTIVE or WORKING</w:t>
                      </w:r>
                      <w:r>
                        <w:t>.</w:t>
                      </w:r>
                    </w:p>
                    <w:p w:rsidR="00FC7E17" w:rsidRPr="00FC7E17" w:rsidRDefault="00ED5BB1" w:rsidP="00FC7E17">
                      <w:pPr>
                        <w:pStyle w:val="NoSpacing"/>
                        <w:numPr>
                          <w:ilvl w:val="0"/>
                          <w:numId w:val="4"/>
                        </w:numPr>
                      </w:pPr>
                      <w:r>
                        <w:t>You can a</w:t>
                      </w:r>
                      <w:r w:rsidR="00FC7E17" w:rsidRPr="00FC7E17">
                        <w:t xml:space="preserve">pply for </w:t>
                      </w:r>
                      <w:r>
                        <w:t xml:space="preserve">any amount up to £700.  </w:t>
                      </w:r>
                    </w:p>
                    <w:p w:rsidR="00FC7E17" w:rsidRPr="00FC7E17" w:rsidRDefault="00FC7E17" w:rsidP="00FC7E17">
                      <w:pPr>
                        <w:pStyle w:val="NoSpacing"/>
                        <w:numPr>
                          <w:ilvl w:val="0"/>
                          <w:numId w:val="4"/>
                        </w:numPr>
                      </w:pPr>
                      <w:r w:rsidRPr="00FC7E17">
                        <w:t>Be able to spend the funds within 12 months if successful</w:t>
                      </w:r>
                      <w:r w:rsidR="00ED5BB1">
                        <w:t>.</w:t>
                      </w:r>
                    </w:p>
                    <w:p w:rsidR="00FC7E17" w:rsidRPr="00FC7E17" w:rsidRDefault="00FC7E17" w:rsidP="00FC7E17">
                      <w:pPr>
                        <w:pStyle w:val="NoSpacing"/>
                        <w:numPr>
                          <w:ilvl w:val="0"/>
                          <w:numId w:val="4"/>
                        </w:numPr>
                      </w:pPr>
                      <w:r w:rsidRPr="00FC7E17">
                        <w:t xml:space="preserve">Be able to attend the whole “Decision day” event on </w:t>
                      </w:r>
                      <w:r w:rsidR="00ED5BB1">
                        <w:t xml:space="preserve">Saturday </w:t>
                      </w:r>
                      <w:r w:rsidRPr="00FC7E17">
                        <w:t>19 March</w:t>
                      </w:r>
                      <w:r w:rsidR="00ED5BB1">
                        <w:t xml:space="preserve"> 2016.</w:t>
                      </w:r>
                    </w:p>
                    <w:p w:rsidR="00FC7E17" w:rsidRPr="00FC7E17" w:rsidRDefault="00FC7E17" w:rsidP="00FC7E17">
                      <w:pPr>
                        <w:pStyle w:val="NoSpacing"/>
                        <w:numPr>
                          <w:ilvl w:val="0"/>
                          <w:numId w:val="4"/>
                        </w:numPr>
                      </w:pPr>
                      <w:r w:rsidRPr="00FC7E17">
                        <w:t xml:space="preserve">Have any legal </w:t>
                      </w:r>
                      <w:r w:rsidR="00C97CD2" w:rsidRPr="00FC7E17">
                        <w:t>permission</w:t>
                      </w:r>
                      <w:r w:rsidRPr="00FC7E17">
                        <w:t xml:space="preserve"> required to carry out your project</w:t>
                      </w:r>
                      <w:r w:rsidR="00ED5BB1">
                        <w:t>.</w:t>
                      </w:r>
                    </w:p>
                    <w:p w:rsidR="00FC7E17" w:rsidRPr="00FC7E17" w:rsidRDefault="00FC7E17" w:rsidP="00FC7E17">
                      <w:pPr>
                        <w:pStyle w:val="NoSpacing"/>
                        <w:numPr>
                          <w:ilvl w:val="0"/>
                          <w:numId w:val="4"/>
                        </w:numPr>
                      </w:pPr>
                      <w:r w:rsidRPr="00FC7E17">
                        <w:t>Allow your project to be used in any promotional material</w:t>
                      </w:r>
                      <w:r w:rsidR="00ED5BB1">
                        <w:t>.</w:t>
                      </w:r>
                      <w:r w:rsidRPr="00FC7E17">
                        <w:t xml:space="preserve"> </w:t>
                      </w:r>
                    </w:p>
                    <w:p w:rsidR="00FC7E17" w:rsidRPr="00FC7E17" w:rsidRDefault="00FC7E17" w:rsidP="00FC7E17">
                      <w:pPr>
                        <w:pStyle w:val="ListParagraph"/>
                        <w:numPr>
                          <w:ilvl w:val="0"/>
                          <w:numId w:val="4"/>
                        </w:numPr>
                      </w:pPr>
                      <w:r w:rsidRPr="00FC7E17">
                        <w:t>Submit your application by 5pm on 9 March 2016</w:t>
                      </w:r>
                      <w:r w:rsidR="00ED5BB1">
                        <w:t>.</w:t>
                      </w:r>
                    </w:p>
                    <w:p w:rsidR="007A3520" w:rsidRDefault="007A3520"/>
                  </w:txbxContent>
                </v:textbox>
              </v:shape>
            </w:pict>
          </mc:Fallback>
        </mc:AlternateContent>
      </w:r>
      <w:r>
        <w:rPr>
          <w:b/>
        </w:rPr>
        <w:t xml:space="preserve">        Essential Criteria</w:t>
      </w:r>
    </w:p>
    <w:p w:rsidR="007A3520" w:rsidRDefault="007A3520" w:rsidP="00AC612D">
      <w:pPr>
        <w:jc w:val="center"/>
        <w:rPr>
          <w:b/>
        </w:rPr>
      </w:pPr>
    </w:p>
    <w:p w:rsidR="007A3520" w:rsidRDefault="007A3520" w:rsidP="00AC612D">
      <w:pPr>
        <w:jc w:val="center"/>
        <w:rPr>
          <w:b/>
        </w:rPr>
      </w:pPr>
    </w:p>
    <w:p w:rsidR="007A3520" w:rsidRDefault="007A3520" w:rsidP="00AC612D">
      <w:pPr>
        <w:jc w:val="center"/>
        <w:rPr>
          <w:b/>
        </w:rPr>
      </w:pPr>
    </w:p>
    <w:p w:rsidR="007A3520" w:rsidRDefault="007A3520" w:rsidP="00AC612D">
      <w:pPr>
        <w:jc w:val="center"/>
        <w:rPr>
          <w:b/>
        </w:rPr>
      </w:pPr>
    </w:p>
    <w:p w:rsidR="00FC7E17" w:rsidRPr="00153365" w:rsidRDefault="00FC7E17" w:rsidP="00AC612D">
      <w:pPr>
        <w:jc w:val="center"/>
        <w:rPr>
          <w:b/>
        </w:rPr>
      </w:pPr>
    </w:p>
    <w:p w:rsidR="00C55871" w:rsidRDefault="00C55871" w:rsidP="00702817">
      <w:r w:rsidRPr="00C55871">
        <w:rPr>
          <w:noProof/>
          <w:lang w:eastAsia="en-GB"/>
        </w:rPr>
        <mc:AlternateContent>
          <mc:Choice Requires="wps">
            <w:drawing>
              <wp:anchor distT="0" distB="0" distL="114300" distR="114300" simplePos="0" relativeHeight="251700224" behindDoc="0" locked="0" layoutInCell="1" allowOverlap="1" wp14:anchorId="51AB31DE" wp14:editId="2FA4DFCD">
                <wp:simplePos x="0" y="0"/>
                <wp:positionH relativeFrom="column">
                  <wp:posOffset>161925</wp:posOffset>
                </wp:positionH>
                <wp:positionV relativeFrom="paragraph">
                  <wp:posOffset>278765</wp:posOffset>
                </wp:positionV>
                <wp:extent cx="5867400" cy="4286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8625"/>
                        </a:xfrm>
                        <a:prstGeom prst="rect">
                          <a:avLst/>
                        </a:prstGeom>
                        <a:solidFill>
                          <a:srgbClr val="FFFFFF"/>
                        </a:solidFill>
                        <a:ln w="9525">
                          <a:solidFill>
                            <a:srgbClr val="000000"/>
                          </a:solidFill>
                          <a:miter lim="800000"/>
                          <a:headEnd/>
                          <a:tailEnd/>
                        </a:ln>
                      </wps:spPr>
                      <wps:txbx>
                        <w:txbxContent>
                          <w:p w:rsidR="00153365" w:rsidRDefault="00153365" w:rsidP="00C55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31DE" id="_x0000_s1027" type="#_x0000_t202" style="position:absolute;margin-left:12.75pt;margin-top:21.95pt;width:462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MSJAIAAEw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">
                <v:textbox>
                  <w:txbxContent>
                    <w:p w:rsidR="00153365" w:rsidRDefault="00153365" w:rsidP="00C55871"/>
                  </w:txbxContent>
                </v:textbox>
              </v:shape>
            </w:pict>
          </mc:Fallback>
        </mc:AlternateContent>
      </w:r>
      <w:r w:rsidR="00702817">
        <w:t xml:space="preserve">1.  </w:t>
      </w:r>
      <w:r>
        <w:t>What is the name of your organisation</w:t>
      </w:r>
      <w:r w:rsidR="005F376F">
        <w:t xml:space="preserve"> (if applicable)</w:t>
      </w:r>
    </w:p>
    <w:p w:rsidR="00C55871" w:rsidRDefault="00C55871" w:rsidP="00C55871"/>
    <w:p w:rsidR="00C55871" w:rsidRDefault="00C55871" w:rsidP="00C55871"/>
    <w:p w:rsidR="00C55871" w:rsidRDefault="00702817" w:rsidP="00702817">
      <w:r>
        <w:t xml:space="preserve">2.  </w:t>
      </w:r>
      <w:r w:rsidR="00C55871">
        <w:t>Tell us about your group (What do you do?)</w:t>
      </w:r>
    </w:p>
    <w:p w:rsidR="00E655C2" w:rsidRDefault="00C55871" w:rsidP="00E655C2">
      <w:pPr>
        <w:pStyle w:val="ListParagraph"/>
      </w:pPr>
      <w:r w:rsidRPr="00C55871">
        <w:rPr>
          <w:noProof/>
          <w:lang w:eastAsia="en-GB"/>
        </w:rPr>
        <mc:AlternateContent>
          <mc:Choice Requires="wps">
            <w:drawing>
              <wp:anchor distT="0" distB="0" distL="114300" distR="114300" simplePos="0" relativeHeight="251702272" behindDoc="0" locked="0" layoutInCell="1" allowOverlap="1" wp14:anchorId="1B6499A7" wp14:editId="7D67524A">
                <wp:simplePos x="0" y="0"/>
                <wp:positionH relativeFrom="column">
                  <wp:posOffset>161925</wp:posOffset>
                </wp:positionH>
                <wp:positionV relativeFrom="paragraph">
                  <wp:posOffset>103505</wp:posOffset>
                </wp:positionV>
                <wp:extent cx="5867400" cy="19431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43100"/>
                        </a:xfrm>
                        <a:prstGeom prst="rect">
                          <a:avLst/>
                        </a:prstGeom>
                        <a:solidFill>
                          <a:srgbClr val="FFFFFF"/>
                        </a:solidFill>
                        <a:ln w="9525">
                          <a:solidFill>
                            <a:srgbClr val="000000"/>
                          </a:solidFill>
                          <a:miter lim="800000"/>
                          <a:headEnd/>
                          <a:tailEnd/>
                        </a:ln>
                      </wps:spPr>
                      <wps:txbx>
                        <w:txbxContent>
                          <w:p w:rsidR="00153365" w:rsidRDefault="00153365" w:rsidP="00C55871"/>
                          <w:p w:rsidR="00153365" w:rsidRDefault="00153365" w:rsidP="00C55871"/>
                          <w:p w:rsidR="00153365" w:rsidRDefault="00153365" w:rsidP="00C55871"/>
                          <w:p w:rsidR="00153365" w:rsidRDefault="00153365" w:rsidP="00C55871"/>
                          <w:p w:rsidR="00153365" w:rsidRDefault="00153365" w:rsidP="00C55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99A7" id="_x0000_s1028" type="#_x0000_t202" style="position:absolute;left:0;text-align:left;margin-left:12.75pt;margin-top:8.15pt;width:462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">
                <v:textbox>
                  <w:txbxContent>
                    <w:p w:rsidR="00153365" w:rsidRDefault="00153365" w:rsidP="00C55871"/>
                    <w:p w:rsidR="00153365" w:rsidRDefault="00153365" w:rsidP="00C55871"/>
                    <w:p w:rsidR="00153365" w:rsidRDefault="00153365" w:rsidP="00C55871"/>
                    <w:p w:rsidR="00153365" w:rsidRDefault="00153365" w:rsidP="00C55871"/>
                    <w:p w:rsidR="00153365" w:rsidRDefault="00153365" w:rsidP="00C55871"/>
                  </w:txbxContent>
                </v:textbox>
              </v:shape>
            </w:pict>
          </mc:Fallback>
        </mc:AlternateContent>
      </w:r>
    </w:p>
    <w:p w:rsidR="00E655C2" w:rsidRDefault="00E655C2" w:rsidP="00E655C2">
      <w:pPr>
        <w:pStyle w:val="ListParagraph"/>
      </w:pPr>
    </w:p>
    <w:p w:rsidR="00E036B6" w:rsidRDefault="00E036B6" w:rsidP="00E036B6">
      <w:r>
        <w:t xml:space="preserve"> </w:t>
      </w:r>
    </w:p>
    <w:p w:rsidR="00AC612D" w:rsidRDefault="00AC612D" w:rsidP="00E036B6"/>
    <w:p w:rsidR="00967D0A" w:rsidRDefault="00967D0A" w:rsidP="00967D0A">
      <w:pPr>
        <w:pStyle w:val="ListParagraph"/>
      </w:pPr>
    </w:p>
    <w:p w:rsidR="00967D0A" w:rsidRDefault="00967D0A" w:rsidP="00967D0A">
      <w:pPr>
        <w:pStyle w:val="ListParagraph"/>
      </w:pPr>
    </w:p>
    <w:p w:rsidR="00C55871" w:rsidRDefault="00C55871" w:rsidP="00967D0A">
      <w:pPr>
        <w:pStyle w:val="ListParagraph"/>
      </w:pPr>
    </w:p>
    <w:p w:rsidR="00C55871" w:rsidRDefault="00C55871" w:rsidP="00702817"/>
    <w:p w:rsidR="00F3310D" w:rsidRPr="00E16D01" w:rsidRDefault="00702817" w:rsidP="00702817">
      <w:r>
        <w:t xml:space="preserve">3.  </w:t>
      </w:r>
      <w:r w:rsidR="005F376F">
        <w:t>Please summarise the project you would use the money for</w:t>
      </w:r>
      <w:r w:rsidR="00F3310D">
        <w:t xml:space="preserve"> </w:t>
      </w:r>
      <w:r w:rsidR="00F3310D" w:rsidRPr="00702817">
        <w:rPr>
          <w:b/>
        </w:rPr>
        <w:t>in 30 words</w:t>
      </w:r>
      <w:r w:rsidR="00E16D01" w:rsidRPr="00702817">
        <w:rPr>
          <w:b/>
        </w:rPr>
        <w:t xml:space="preserve">. </w:t>
      </w:r>
      <w:r w:rsidR="00E16D01" w:rsidRPr="00E16D01">
        <w:t>(This will be used in publicity material)</w:t>
      </w:r>
    </w:p>
    <w:p w:rsidR="003319D6" w:rsidRDefault="003319D6" w:rsidP="003319D6">
      <w:pPr>
        <w:pStyle w:val="ListParagraph"/>
      </w:pPr>
      <w:r w:rsidRPr="00F3310D">
        <w:rPr>
          <w:noProof/>
          <w:lang w:eastAsia="en-GB"/>
        </w:rPr>
        <mc:AlternateContent>
          <mc:Choice Requires="wps">
            <w:drawing>
              <wp:anchor distT="0" distB="0" distL="114300" distR="114300" simplePos="0" relativeHeight="251704320" behindDoc="0" locked="0" layoutInCell="1" allowOverlap="1" wp14:anchorId="1E978728" wp14:editId="3628D56F">
                <wp:simplePos x="0" y="0"/>
                <wp:positionH relativeFrom="column">
                  <wp:posOffset>161925</wp:posOffset>
                </wp:positionH>
                <wp:positionV relativeFrom="paragraph">
                  <wp:posOffset>140969</wp:posOffset>
                </wp:positionV>
                <wp:extent cx="5867400" cy="1457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57325"/>
                        </a:xfrm>
                        <a:prstGeom prst="rect">
                          <a:avLst/>
                        </a:prstGeom>
                        <a:solidFill>
                          <a:srgbClr val="FFFFFF"/>
                        </a:solidFill>
                        <a:ln w="9525">
                          <a:solidFill>
                            <a:srgbClr val="000000"/>
                          </a:solidFill>
                          <a:miter lim="800000"/>
                          <a:headEnd/>
                          <a:tailEnd/>
                        </a:ln>
                      </wps:spPr>
                      <wps:txbx>
                        <w:txbxContent>
                          <w:p w:rsidR="00153365" w:rsidRDefault="00153365" w:rsidP="00F33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8728" id="_x0000_s1029" type="#_x0000_t202" style="position:absolute;left:0;text-align:left;margin-left:12.75pt;margin-top:11.1pt;width:462pt;height:1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cDJQ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">
                <v:textbox>
                  <w:txbxContent>
                    <w:p w:rsidR="00153365" w:rsidRDefault="00153365" w:rsidP="00F3310D"/>
                  </w:txbxContent>
                </v:textbox>
              </v:shape>
            </w:pict>
          </mc:Fallback>
        </mc:AlternateContent>
      </w:r>
    </w:p>
    <w:p w:rsidR="00F3310D" w:rsidRDefault="00F3310D" w:rsidP="00F3310D">
      <w:pPr>
        <w:pStyle w:val="ListParagraph"/>
      </w:pPr>
    </w:p>
    <w:p w:rsidR="00F3310D" w:rsidRDefault="00F3310D" w:rsidP="00F3310D">
      <w:pPr>
        <w:pStyle w:val="ListParagraph"/>
      </w:pPr>
    </w:p>
    <w:p w:rsidR="00F3310D" w:rsidRDefault="00F3310D" w:rsidP="00F3310D">
      <w:pPr>
        <w:pStyle w:val="ListParagraph"/>
      </w:pPr>
    </w:p>
    <w:p w:rsidR="00F3310D" w:rsidRDefault="00F3310D" w:rsidP="00F3310D">
      <w:pPr>
        <w:pStyle w:val="ListParagraph"/>
      </w:pPr>
    </w:p>
    <w:p w:rsidR="00F3310D" w:rsidRDefault="00F3310D" w:rsidP="00F3310D">
      <w:pPr>
        <w:pStyle w:val="ListParagraph"/>
      </w:pPr>
    </w:p>
    <w:p w:rsidR="00F3310D" w:rsidRDefault="00F3310D" w:rsidP="00F3310D">
      <w:pPr>
        <w:pStyle w:val="ListParagraph"/>
      </w:pPr>
    </w:p>
    <w:p w:rsidR="00FC7E17" w:rsidRDefault="00FC7E17" w:rsidP="00702817"/>
    <w:p w:rsidR="0057191D" w:rsidRDefault="009F32A0" w:rsidP="00702817">
      <w:r w:rsidRPr="0057191D">
        <w:rPr>
          <w:noProof/>
          <w:lang w:eastAsia="en-GB"/>
        </w:rPr>
        <w:lastRenderedPageBreak/>
        <mc:AlternateContent>
          <mc:Choice Requires="wps">
            <w:drawing>
              <wp:anchor distT="0" distB="0" distL="114300" distR="114300" simplePos="0" relativeHeight="251696128" behindDoc="0" locked="0" layoutInCell="1" allowOverlap="1" wp14:anchorId="03BED216" wp14:editId="4A8E41AD">
                <wp:simplePos x="0" y="0"/>
                <wp:positionH relativeFrom="column">
                  <wp:posOffset>5400675</wp:posOffset>
                </wp:positionH>
                <wp:positionV relativeFrom="paragraph">
                  <wp:posOffset>371475</wp:posOffset>
                </wp:positionV>
                <wp:extent cx="314325" cy="209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solidFill>
                          <a:srgbClr val="FFFFFF"/>
                        </a:solidFill>
                        <a:ln w="9525">
                          <a:solidFill>
                            <a:srgbClr val="000000"/>
                          </a:solidFill>
                          <a:miter lim="800000"/>
                          <a:headEnd/>
                          <a:tailEnd/>
                        </a:ln>
                      </wps:spPr>
                      <wps:txbx>
                        <w:txbxContent>
                          <w:p w:rsidR="00153365" w:rsidRDefault="00153365" w:rsidP="00571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D216" id="_x0000_s1030" type="#_x0000_t202" style="position:absolute;margin-left:425.25pt;margin-top:29.25pt;width:24.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">
                <v:textbox>
                  <w:txbxContent>
                    <w:p w:rsidR="00153365" w:rsidRDefault="00153365" w:rsidP="0057191D"/>
                  </w:txbxContent>
                </v:textbox>
              </v:shape>
            </w:pict>
          </mc:Fallback>
        </mc:AlternateContent>
      </w:r>
      <w:r w:rsidRPr="0057191D">
        <w:rPr>
          <w:noProof/>
          <w:lang w:eastAsia="en-GB"/>
        </w:rPr>
        <mc:AlternateContent>
          <mc:Choice Requires="wps">
            <w:drawing>
              <wp:anchor distT="0" distB="0" distL="114300" distR="114300" simplePos="0" relativeHeight="251689984" behindDoc="0" locked="0" layoutInCell="1" allowOverlap="1" wp14:anchorId="025C1BD1" wp14:editId="22A3DF6B">
                <wp:simplePos x="0" y="0"/>
                <wp:positionH relativeFrom="column">
                  <wp:posOffset>4010025</wp:posOffset>
                </wp:positionH>
                <wp:positionV relativeFrom="paragraph">
                  <wp:posOffset>371475</wp:posOffset>
                </wp:positionV>
                <wp:extent cx="285750" cy="209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rsidR="00153365" w:rsidRDefault="00153365" w:rsidP="00571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1BD1" id="_x0000_s1031" type="#_x0000_t202" style="position:absolute;margin-left:315.75pt;margin-top:29.25pt;width:2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XIwIAAEo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">
                <v:textbox>
                  <w:txbxContent>
                    <w:p w:rsidR="00153365" w:rsidRDefault="00153365" w:rsidP="0057191D"/>
                  </w:txbxContent>
                </v:textbox>
              </v:shape>
            </w:pict>
          </mc:Fallback>
        </mc:AlternateContent>
      </w:r>
      <w:r w:rsidR="00702817">
        <w:t xml:space="preserve">4.  </w:t>
      </w:r>
      <w:r w:rsidR="00C97CD2">
        <w:t>Please state</w:t>
      </w:r>
      <w:r w:rsidR="00E655C2">
        <w:t xml:space="preserve"> if you are</w:t>
      </w:r>
      <w:r w:rsidR="0057191D">
        <w:t>:</w:t>
      </w:r>
      <w:r w:rsidR="00E655C2">
        <w:t xml:space="preserve"> </w:t>
      </w:r>
      <w:r w:rsidR="0057191D">
        <w:br/>
      </w:r>
    </w:p>
    <w:p w:rsidR="0057191D" w:rsidRDefault="00F953E9" w:rsidP="0057191D">
      <w:pPr>
        <w:pStyle w:val="ListParagraph"/>
      </w:pPr>
      <w:r>
        <w:t>b</w:t>
      </w:r>
      <w:r w:rsidR="00E655C2">
        <w:t>ased in</w:t>
      </w:r>
      <w:r w:rsidR="0057191D">
        <w:t xml:space="preserve"> Kilwinning </w:t>
      </w:r>
      <w:r w:rsidR="0057191D">
        <w:tab/>
      </w:r>
      <w:r w:rsidR="0057191D">
        <w:tab/>
      </w:r>
      <w:r w:rsidR="0057191D">
        <w:tab/>
      </w:r>
      <w:r w:rsidR="0057191D">
        <w:tab/>
      </w:r>
      <w:r w:rsidR="0057191D">
        <w:tab/>
      </w:r>
      <w:r w:rsidR="00C55871">
        <w:t xml:space="preserve">  </w:t>
      </w:r>
      <w:r w:rsidR="0057191D">
        <w:t>Yes</w:t>
      </w:r>
      <w:r w:rsidR="0057191D">
        <w:tab/>
      </w:r>
      <w:r w:rsidR="0057191D">
        <w:tab/>
      </w:r>
      <w:r w:rsidR="0057191D">
        <w:tab/>
        <w:t>No</w:t>
      </w:r>
      <w:r w:rsidR="00F21311">
        <w:t xml:space="preserve"> </w:t>
      </w:r>
      <w:r w:rsidR="0057191D">
        <w:tab/>
      </w:r>
      <w:r w:rsidR="0057191D">
        <w:tab/>
      </w:r>
    </w:p>
    <w:p w:rsidR="0057191D" w:rsidRDefault="009F32A0" w:rsidP="0057191D">
      <w:pPr>
        <w:pStyle w:val="ListParagraph"/>
      </w:pPr>
      <w:r w:rsidRPr="0057191D">
        <w:rPr>
          <w:noProof/>
          <w:lang w:eastAsia="en-GB"/>
        </w:rPr>
        <mc:AlternateContent>
          <mc:Choice Requires="wps">
            <w:drawing>
              <wp:anchor distT="0" distB="0" distL="114300" distR="114300" simplePos="0" relativeHeight="251694080" behindDoc="0" locked="0" layoutInCell="1" allowOverlap="1" wp14:anchorId="28AF0259" wp14:editId="5CF9DFC1">
                <wp:simplePos x="0" y="0"/>
                <wp:positionH relativeFrom="column">
                  <wp:posOffset>5410200</wp:posOffset>
                </wp:positionH>
                <wp:positionV relativeFrom="paragraph">
                  <wp:posOffset>151130</wp:posOffset>
                </wp:positionV>
                <wp:extent cx="2857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153365" w:rsidRDefault="00153365" w:rsidP="00571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0259" id="_x0000_s1032" type="#_x0000_t202" style="position:absolute;left:0;text-align:left;margin-left:426pt;margin-top:11.9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9ZJQIAAEs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">
                <v:textbox>
                  <w:txbxContent>
                    <w:p w:rsidR="00153365" w:rsidRDefault="00153365" w:rsidP="0057191D"/>
                  </w:txbxContent>
                </v:textbox>
              </v:shape>
            </w:pict>
          </mc:Fallback>
        </mc:AlternateContent>
      </w:r>
      <w:r w:rsidRPr="0057191D">
        <w:rPr>
          <w:noProof/>
          <w:lang w:eastAsia="en-GB"/>
        </w:rPr>
        <mc:AlternateContent>
          <mc:Choice Requires="wps">
            <w:drawing>
              <wp:anchor distT="0" distB="0" distL="114300" distR="114300" simplePos="0" relativeHeight="251692032" behindDoc="0" locked="0" layoutInCell="1" allowOverlap="1" wp14:anchorId="6DE5F8A5" wp14:editId="2A80C269">
                <wp:simplePos x="0" y="0"/>
                <wp:positionH relativeFrom="column">
                  <wp:posOffset>4010025</wp:posOffset>
                </wp:positionH>
                <wp:positionV relativeFrom="paragraph">
                  <wp:posOffset>151130</wp:posOffset>
                </wp:positionV>
                <wp:extent cx="2857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153365" w:rsidRDefault="00153365" w:rsidP="00571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F8A5" id="_x0000_s1033" type="#_x0000_t202" style="position:absolute;left:0;text-align:left;margin-left:315.75pt;margin-top:11.9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oUJAIAAEo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">
                <v:textbox>
                  <w:txbxContent>
                    <w:p w:rsidR="00153365" w:rsidRDefault="00153365" w:rsidP="0057191D"/>
                  </w:txbxContent>
                </v:textbox>
              </v:shape>
            </w:pict>
          </mc:Fallback>
        </mc:AlternateContent>
      </w:r>
    </w:p>
    <w:p w:rsidR="00E655C2" w:rsidRDefault="00F953E9" w:rsidP="0057191D">
      <w:pPr>
        <w:pStyle w:val="ListParagraph"/>
      </w:pPr>
      <w:r>
        <w:t>b</w:t>
      </w:r>
      <w:r w:rsidR="00F21311">
        <w:t>idding for a project whic</w:t>
      </w:r>
      <w:r w:rsidR="00C55871">
        <w:t>h will take place in Kilwinning</w:t>
      </w:r>
      <w:r w:rsidR="00F21311">
        <w:t xml:space="preserve"> </w:t>
      </w:r>
      <w:r w:rsidR="00C55871">
        <w:t xml:space="preserve">  </w:t>
      </w:r>
      <w:r w:rsidR="00F21311">
        <w:t xml:space="preserve"> </w:t>
      </w:r>
      <w:r w:rsidR="0057191D">
        <w:t>Yes</w:t>
      </w:r>
      <w:r w:rsidR="0057191D">
        <w:tab/>
      </w:r>
      <w:r w:rsidR="0057191D">
        <w:tab/>
      </w:r>
      <w:r w:rsidR="0057191D">
        <w:tab/>
        <w:t>No</w:t>
      </w:r>
    </w:p>
    <w:p w:rsidR="00E036B6" w:rsidRDefault="00E036B6" w:rsidP="00E036B6">
      <w:r>
        <w:rPr>
          <w:noProof/>
          <w:lang w:eastAsia="en-GB"/>
        </w:rPr>
        <mc:AlternateContent>
          <mc:Choice Requires="wps">
            <w:drawing>
              <wp:anchor distT="0" distB="0" distL="114300" distR="114300" simplePos="0" relativeHeight="251661312" behindDoc="0" locked="0" layoutInCell="1" allowOverlap="1" wp14:anchorId="5BC7D5E3" wp14:editId="1C6557A8">
                <wp:simplePos x="0" y="0"/>
                <wp:positionH relativeFrom="column">
                  <wp:posOffset>3552825</wp:posOffset>
                </wp:positionH>
                <wp:positionV relativeFrom="paragraph">
                  <wp:posOffset>249555</wp:posOffset>
                </wp:positionV>
                <wp:extent cx="12287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153365" w:rsidRDefault="001533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D5E3" id="_x0000_s1034" type="#_x0000_t202" style="position:absolute;margin-left:279.75pt;margin-top:19.65pt;width:9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">
                <v:textbox>
                  <w:txbxContent>
                    <w:p w:rsidR="00153365" w:rsidRDefault="00153365">
                      <w:r>
                        <w:t>£</w:t>
                      </w:r>
                    </w:p>
                  </w:txbxContent>
                </v:textbox>
              </v:shape>
            </w:pict>
          </mc:Fallback>
        </mc:AlternateContent>
      </w:r>
    </w:p>
    <w:p w:rsidR="00AC612D" w:rsidRDefault="00702817" w:rsidP="00702817">
      <w:r>
        <w:t xml:space="preserve"> 5.  </w:t>
      </w:r>
      <w:r w:rsidR="00E22E2D">
        <w:t>How much money are you applying for?</w:t>
      </w:r>
    </w:p>
    <w:p w:rsidR="00AC612D" w:rsidRDefault="00AC612D" w:rsidP="00AC612D">
      <w:pPr>
        <w:pStyle w:val="ListParagraph"/>
      </w:pPr>
    </w:p>
    <w:p w:rsidR="00153365" w:rsidRDefault="00EF2E7B" w:rsidP="00AC612D">
      <w:pPr>
        <w:pStyle w:val="ListParagraph"/>
      </w:pPr>
      <w:r>
        <w:t xml:space="preserve">Do you have any other funds to add to this project? </w:t>
      </w:r>
      <w:r w:rsidR="00F953E9">
        <w:t xml:space="preserve">     YES / NO</w:t>
      </w:r>
    </w:p>
    <w:p w:rsidR="00153365" w:rsidRDefault="00F953E9" w:rsidP="00AC612D">
      <w:pPr>
        <w:pStyle w:val="ListParagraph"/>
      </w:pPr>
      <w:r>
        <w:rPr>
          <w:noProof/>
          <w:lang w:eastAsia="en-GB"/>
        </w:rPr>
        <mc:AlternateContent>
          <mc:Choice Requires="wps">
            <w:drawing>
              <wp:anchor distT="0" distB="0" distL="114300" distR="114300" simplePos="0" relativeHeight="251712512" behindDoc="0" locked="0" layoutInCell="1" allowOverlap="1" wp14:anchorId="40781E6B" wp14:editId="5B33BA36">
                <wp:simplePos x="0" y="0"/>
                <wp:positionH relativeFrom="column">
                  <wp:posOffset>3552825</wp:posOffset>
                </wp:positionH>
                <wp:positionV relativeFrom="paragraph">
                  <wp:posOffset>8255</wp:posOffset>
                </wp:positionV>
                <wp:extent cx="1228725" cy="2952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EF2E7B" w:rsidRDefault="00EF2E7B" w:rsidP="00EF2E7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1E6B" id="_x0000_s1035" type="#_x0000_t202" style="position:absolute;left:0;text-align:left;margin-left:279.75pt;margin-top:.65pt;width:96.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">
                <v:textbox>
                  <w:txbxContent>
                    <w:p w:rsidR="00EF2E7B" w:rsidRDefault="00EF2E7B" w:rsidP="00EF2E7B">
                      <w:r>
                        <w:t>£</w:t>
                      </w:r>
                    </w:p>
                  </w:txbxContent>
                </v:textbox>
              </v:shape>
            </w:pict>
          </mc:Fallback>
        </mc:AlternateContent>
      </w:r>
      <w:r>
        <w:t>If Y</w:t>
      </w:r>
      <w:r w:rsidR="00CB2EAA">
        <w:t>ES</w:t>
      </w:r>
      <w:r>
        <w:t xml:space="preserve"> please tell us </w:t>
      </w:r>
    </w:p>
    <w:p w:rsidR="0010768D" w:rsidRDefault="0010768D" w:rsidP="00AC612D">
      <w:pPr>
        <w:pStyle w:val="ListParagraph"/>
      </w:pPr>
    </w:p>
    <w:p w:rsidR="0010768D" w:rsidRDefault="00B76E4C" w:rsidP="00B76E4C">
      <w:r>
        <w:t xml:space="preserve"> 6.</w:t>
      </w:r>
      <w:r w:rsidR="00702817">
        <w:t xml:space="preserve"> </w:t>
      </w:r>
      <w:r>
        <w:t>Which of the following priorities is your project about? (please tick)</w:t>
      </w:r>
    </w:p>
    <w:p w:rsidR="00B76E4C" w:rsidRDefault="000710E9" w:rsidP="00B76E4C">
      <w:pPr>
        <w:pStyle w:val="NoSpacing"/>
      </w:pPr>
      <w:r>
        <w:rPr>
          <w:noProof/>
          <w:lang w:eastAsia="en-GB"/>
        </w:rPr>
        <mc:AlternateContent>
          <mc:Choice Requires="wps">
            <w:drawing>
              <wp:anchor distT="0" distB="0" distL="114300" distR="114300" simplePos="0" relativeHeight="251717632" behindDoc="0" locked="0" layoutInCell="1" allowOverlap="1" wp14:anchorId="5DC4C0E9" wp14:editId="60298827">
                <wp:simplePos x="0" y="0"/>
                <wp:positionH relativeFrom="column">
                  <wp:posOffset>3061335</wp:posOffset>
                </wp:positionH>
                <wp:positionV relativeFrom="paragraph">
                  <wp:posOffset>29210</wp:posOffset>
                </wp:positionV>
                <wp:extent cx="266700" cy="15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66700" cy="1524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A2285" id="Rounded Rectangle 12" o:spid="_x0000_s1026" style="position:absolute;margin-left:241.05pt;margin-top:2.3pt;width:21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" fillcolor="white [3201]" strokecolor="black [3213]" strokeweight=".25pt"/>
            </w:pict>
          </mc:Fallback>
        </mc:AlternateContent>
      </w:r>
      <w:r>
        <w:rPr>
          <w:noProof/>
          <w:lang w:eastAsia="en-GB"/>
        </w:rPr>
        <mc:AlternateContent>
          <mc:Choice Requires="wps">
            <w:drawing>
              <wp:anchor distT="0" distB="0" distL="114300" distR="114300" simplePos="0" relativeHeight="251723776" behindDoc="0" locked="0" layoutInCell="1" allowOverlap="1" wp14:anchorId="51771C13" wp14:editId="617CEDF3">
                <wp:simplePos x="0" y="0"/>
                <wp:positionH relativeFrom="column">
                  <wp:posOffset>1813560</wp:posOffset>
                </wp:positionH>
                <wp:positionV relativeFrom="paragraph">
                  <wp:posOffset>21590</wp:posOffset>
                </wp:positionV>
                <wp:extent cx="266700" cy="152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CEE7E" id="Rounded Rectangle 24" o:spid="_x0000_s1026" style="position:absolute;margin-left:142.8pt;margin-top:1.7pt;width:21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" fillcolor="window" strokecolor="windowText" strokeweight=".25pt"/>
            </w:pict>
          </mc:Fallback>
        </mc:AlternateContent>
      </w:r>
      <w:r>
        <w:rPr>
          <w:noProof/>
          <w:lang w:eastAsia="en-GB"/>
        </w:rPr>
        <mc:AlternateContent>
          <mc:Choice Requires="wps">
            <w:drawing>
              <wp:anchor distT="0" distB="0" distL="114300" distR="114300" simplePos="0" relativeHeight="251721728" behindDoc="0" locked="0" layoutInCell="1" allowOverlap="1" wp14:anchorId="10C17672" wp14:editId="68E9ADDB">
                <wp:simplePos x="0" y="0"/>
                <wp:positionH relativeFrom="column">
                  <wp:posOffset>613410</wp:posOffset>
                </wp:positionH>
                <wp:positionV relativeFrom="paragraph">
                  <wp:posOffset>20955</wp:posOffset>
                </wp:positionV>
                <wp:extent cx="266700" cy="1524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ACEDF" id="Rounded Rectangle 17" o:spid="_x0000_s1026" style="position:absolute;margin-left:48.3pt;margin-top:1.65pt;width:21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" fillcolor="window" strokecolor="windowText" strokeweight=".25pt"/>
            </w:pict>
          </mc:Fallback>
        </mc:AlternateContent>
      </w:r>
      <w:r>
        <w:rPr>
          <w:noProof/>
          <w:lang w:eastAsia="en-GB"/>
        </w:rPr>
        <mc:AlternateContent>
          <mc:Choice Requires="wps">
            <w:drawing>
              <wp:anchor distT="0" distB="0" distL="114300" distR="114300" simplePos="0" relativeHeight="251719680" behindDoc="0" locked="0" layoutInCell="1" allowOverlap="1" wp14:anchorId="67BF9E78" wp14:editId="3D2F61B9">
                <wp:simplePos x="0" y="0"/>
                <wp:positionH relativeFrom="column">
                  <wp:posOffset>4223385</wp:posOffset>
                </wp:positionH>
                <wp:positionV relativeFrom="paragraph">
                  <wp:posOffset>20955</wp:posOffset>
                </wp:positionV>
                <wp:extent cx="266700" cy="152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6BA60" id="Rounded Rectangle 16" o:spid="_x0000_s1026" style="position:absolute;margin-left:332.55pt;margin-top:1.65pt;width:21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" fillcolor="window" strokecolor="windowText" strokeweight=".25pt"/>
            </w:pict>
          </mc:Fallback>
        </mc:AlternateContent>
      </w:r>
      <w:r>
        <w:t xml:space="preserve">    </w:t>
      </w:r>
      <w:r w:rsidR="00B76E4C">
        <w:t xml:space="preserve">Health   </w:t>
      </w:r>
      <w:r>
        <w:t xml:space="preserve">                      </w:t>
      </w:r>
      <w:r w:rsidR="00B76E4C">
        <w:t>Safety</w:t>
      </w:r>
      <w:r>
        <w:t xml:space="preserve">                             </w:t>
      </w:r>
      <w:r w:rsidR="00B76E4C">
        <w:t>Active</w:t>
      </w:r>
      <w:r>
        <w:t xml:space="preserve">                         </w:t>
      </w:r>
      <w:r w:rsidR="00B76E4C">
        <w:t>Work</w:t>
      </w:r>
    </w:p>
    <w:p w:rsidR="00702817" w:rsidRDefault="00702817" w:rsidP="00BC6CE9"/>
    <w:p w:rsidR="00E036B6" w:rsidRDefault="00BC6CE9" w:rsidP="00BC6CE9">
      <w:r>
        <w:t xml:space="preserve"> 7. </w:t>
      </w:r>
      <w:r w:rsidR="00E036B6">
        <w:t>If successful, how will you spend the money you receive?</w:t>
      </w:r>
      <w:r w:rsidR="00CF4248">
        <w:t xml:space="preserve">  </w:t>
      </w:r>
    </w:p>
    <w:tbl>
      <w:tblPr>
        <w:tblStyle w:val="TableGrid"/>
        <w:tblW w:w="0" w:type="auto"/>
        <w:tblInd w:w="392" w:type="dxa"/>
        <w:tblLook w:val="04A0" w:firstRow="1" w:lastRow="0" w:firstColumn="1" w:lastColumn="0" w:noHBand="0" w:noVBand="1"/>
      </w:tblPr>
      <w:tblGrid>
        <w:gridCol w:w="7371"/>
        <w:gridCol w:w="1701"/>
      </w:tblGrid>
      <w:tr w:rsidR="002D4803" w:rsidTr="00716CD3">
        <w:tc>
          <w:tcPr>
            <w:tcW w:w="7371" w:type="dxa"/>
          </w:tcPr>
          <w:p w:rsidR="002D4803" w:rsidRDefault="002D4803" w:rsidP="00E036B6">
            <w:r>
              <w:t>Item</w:t>
            </w:r>
          </w:p>
        </w:tc>
        <w:tc>
          <w:tcPr>
            <w:tcW w:w="1701" w:type="dxa"/>
          </w:tcPr>
          <w:p w:rsidR="002D4803" w:rsidRDefault="002D4803" w:rsidP="00E036B6">
            <w:r>
              <w:t>Cost</w:t>
            </w:r>
          </w:p>
        </w:tc>
      </w:tr>
      <w:tr w:rsidR="002D4803" w:rsidTr="00716CD3">
        <w:tc>
          <w:tcPr>
            <w:tcW w:w="7371" w:type="dxa"/>
          </w:tcPr>
          <w:p w:rsidR="002D4803" w:rsidRDefault="002D4803" w:rsidP="00E036B6"/>
        </w:tc>
        <w:tc>
          <w:tcPr>
            <w:tcW w:w="1701" w:type="dxa"/>
          </w:tcPr>
          <w:p w:rsidR="002D4803" w:rsidRDefault="002D4803" w:rsidP="00E036B6">
            <w:r>
              <w:t>£</w:t>
            </w:r>
          </w:p>
        </w:tc>
      </w:tr>
      <w:tr w:rsidR="002D4803" w:rsidTr="00716CD3">
        <w:tc>
          <w:tcPr>
            <w:tcW w:w="7371" w:type="dxa"/>
          </w:tcPr>
          <w:p w:rsidR="002D4803" w:rsidRDefault="002D4803" w:rsidP="00E036B6"/>
        </w:tc>
        <w:tc>
          <w:tcPr>
            <w:tcW w:w="1701" w:type="dxa"/>
          </w:tcPr>
          <w:p w:rsidR="002D4803" w:rsidRDefault="002D4803" w:rsidP="00E036B6">
            <w:r>
              <w:t>£</w:t>
            </w:r>
          </w:p>
        </w:tc>
      </w:tr>
      <w:tr w:rsidR="002D4803" w:rsidTr="00716CD3">
        <w:tc>
          <w:tcPr>
            <w:tcW w:w="7371" w:type="dxa"/>
          </w:tcPr>
          <w:p w:rsidR="002D4803" w:rsidRDefault="002D4803" w:rsidP="00E036B6"/>
        </w:tc>
        <w:tc>
          <w:tcPr>
            <w:tcW w:w="1701" w:type="dxa"/>
          </w:tcPr>
          <w:p w:rsidR="002D4803" w:rsidRDefault="002D4803" w:rsidP="00E036B6">
            <w:r>
              <w:t>£</w:t>
            </w:r>
          </w:p>
        </w:tc>
      </w:tr>
      <w:tr w:rsidR="003319D6" w:rsidTr="00716CD3">
        <w:tc>
          <w:tcPr>
            <w:tcW w:w="7371" w:type="dxa"/>
          </w:tcPr>
          <w:p w:rsidR="003319D6" w:rsidRDefault="003319D6" w:rsidP="00E036B6"/>
        </w:tc>
        <w:tc>
          <w:tcPr>
            <w:tcW w:w="1701" w:type="dxa"/>
          </w:tcPr>
          <w:p w:rsidR="003319D6" w:rsidRDefault="003319D6" w:rsidP="00E036B6">
            <w:r>
              <w:t>£</w:t>
            </w:r>
          </w:p>
        </w:tc>
      </w:tr>
      <w:tr w:rsidR="003319D6" w:rsidTr="00716CD3">
        <w:tc>
          <w:tcPr>
            <w:tcW w:w="7371" w:type="dxa"/>
          </w:tcPr>
          <w:p w:rsidR="003319D6" w:rsidRDefault="003319D6" w:rsidP="00E036B6"/>
        </w:tc>
        <w:tc>
          <w:tcPr>
            <w:tcW w:w="1701" w:type="dxa"/>
          </w:tcPr>
          <w:p w:rsidR="003319D6" w:rsidRDefault="003319D6" w:rsidP="00E036B6">
            <w:r>
              <w:t>£</w:t>
            </w:r>
          </w:p>
        </w:tc>
      </w:tr>
      <w:tr w:rsidR="002D4803" w:rsidTr="00716CD3">
        <w:tc>
          <w:tcPr>
            <w:tcW w:w="7371" w:type="dxa"/>
          </w:tcPr>
          <w:p w:rsidR="002D4803" w:rsidRDefault="002D4803" w:rsidP="00E036B6"/>
        </w:tc>
        <w:tc>
          <w:tcPr>
            <w:tcW w:w="1701" w:type="dxa"/>
          </w:tcPr>
          <w:p w:rsidR="002D4803" w:rsidRDefault="002D4803" w:rsidP="00E036B6">
            <w:r>
              <w:t>£</w:t>
            </w:r>
          </w:p>
        </w:tc>
      </w:tr>
      <w:tr w:rsidR="002D4803" w:rsidTr="00716CD3">
        <w:tc>
          <w:tcPr>
            <w:tcW w:w="7371" w:type="dxa"/>
          </w:tcPr>
          <w:p w:rsidR="002D4803" w:rsidRDefault="002D4803" w:rsidP="00E036B6">
            <w:r>
              <w:t>Total</w:t>
            </w:r>
          </w:p>
        </w:tc>
        <w:tc>
          <w:tcPr>
            <w:tcW w:w="1701" w:type="dxa"/>
          </w:tcPr>
          <w:p w:rsidR="002D4803" w:rsidRDefault="002D4803" w:rsidP="00E036B6">
            <w:r>
              <w:t>£</w:t>
            </w:r>
          </w:p>
        </w:tc>
      </w:tr>
    </w:tbl>
    <w:p w:rsidR="003319D6" w:rsidRDefault="003319D6" w:rsidP="003319D6">
      <w:pPr>
        <w:pStyle w:val="ListParagraph"/>
      </w:pPr>
    </w:p>
    <w:p w:rsidR="00E16D01" w:rsidRDefault="00BC6CE9" w:rsidP="00702817">
      <w:r>
        <w:t xml:space="preserve">8. </w:t>
      </w:r>
      <w:r w:rsidR="003E38DE">
        <w:t xml:space="preserve">Please tell us more </w:t>
      </w:r>
      <w:r w:rsidR="0057191D">
        <w:t xml:space="preserve">about the project </w:t>
      </w:r>
      <w:r w:rsidR="00F953E9">
        <w:t>this money will help fund.</w:t>
      </w:r>
    </w:p>
    <w:p w:rsidR="00E036B6" w:rsidRDefault="00FC7E17" w:rsidP="00702817">
      <w:r>
        <w:rPr>
          <w:noProof/>
          <w:lang w:eastAsia="en-GB"/>
        </w:rPr>
        <mc:AlternateContent>
          <mc:Choice Requires="wps">
            <w:drawing>
              <wp:anchor distT="0" distB="0" distL="114300" distR="114300" simplePos="0" relativeHeight="251665408" behindDoc="0" locked="0" layoutInCell="1" allowOverlap="1" wp14:anchorId="4A3B5E73" wp14:editId="62A34A86">
                <wp:simplePos x="0" y="0"/>
                <wp:positionH relativeFrom="column">
                  <wp:posOffset>133350</wp:posOffset>
                </wp:positionH>
                <wp:positionV relativeFrom="paragraph">
                  <wp:posOffset>240030</wp:posOffset>
                </wp:positionV>
                <wp:extent cx="6086475" cy="3124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24200"/>
                        </a:xfrm>
                        <a:prstGeom prst="rect">
                          <a:avLst/>
                        </a:prstGeom>
                        <a:solidFill>
                          <a:srgbClr val="FFFFFF"/>
                        </a:solidFill>
                        <a:ln w="9525">
                          <a:solidFill>
                            <a:srgbClr val="000000"/>
                          </a:solidFill>
                          <a:miter lim="800000"/>
                          <a:headEnd/>
                          <a:tailEnd/>
                        </a:ln>
                      </wps:spPr>
                      <wps:txbx>
                        <w:txbxContent>
                          <w:p w:rsidR="00153365" w:rsidRDefault="0015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5E73" id="_x0000_s1036" type="#_x0000_t202" style="position:absolute;margin-left:10.5pt;margin-top:18.9pt;width:479.2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4DJwIAAE0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">
                <v:textbox>
                  <w:txbxContent>
                    <w:p w:rsidR="00153365" w:rsidRDefault="00153365"/>
                  </w:txbxContent>
                </v:textbox>
              </v:shape>
            </w:pict>
          </mc:Fallback>
        </mc:AlternateContent>
      </w:r>
      <w:r w:rsidR="00702817">
        <w:t xml:space="preserve">    </w:t>
      </w:r>
      <w:r w:rsidR="00E16D01">
        <w:t xml:space="preserve">This is your chance to </w:t>
      </w:r>
      <w:r w:rsidR="00CB2EAA">
        <w:t xml:space="preserve">add to the information in </w:t>
      </w:r>
      <w:r w:rsidR="003E38DE">
        <w:t>question 3.</w:t>
      </w:r>
    </w:p>
    <w:p w:rsidR="00F3310D" w:rsidRDefault="00F3310D" w:rsidP="00F3310D"/>
    <w:p w:rsidR="00F3310D" w:rsidRDefault="00F3310D" w:rsidP="00F3310D"/>
    <w:p w:rsidR="00F3310D" w:rsidRDefault="00F3310D" w:rsidP="00F3310D"/>
    <w:p w:rsidR="00717702" w:rsidRDefault="00717702" w:rsidP="00717702"/>
    <w:p w:rsidR="00717702" w:rsidRDefault="00717702" w:rsidP="00717702"/>
    <w:p w:rsidR="006D6282" w:rsidRDefault="006D6282" w:rsidP="00E036B6"/>
    <w:p w:rsidR="003319D6" w:rsidRDefault="003319D6" w:rsidP="00E036B6"/>
    <w:p w:rsidR="00FC7E17" w:rsidRDefault="00FC7E17" w:rsidP="00E036B6"/>
    <w:p w:rsidR="000710E9" w:rsidRDefault="000710E9" w:rsidP="00E036B6"/>
    <w:p w:rsidR="00716CD3" w:rsidRDefault="00716CD3" w:rsidP="00E036B6"/>
    <w:p w:rsidR="00E036B6" w:rsidRDefault="00BC6CE9" w:rsidP="00702817">
      <w:r>
        <w:lastRenderedPageBreak/>
        <w:t xml:space="preserve">9. </w:t>
      </w:r>
      <w:r w:rsidR="00810231">
        <w:t>What</w:t>
      </w:r>
      <w:r w:rsidR="00F979A8">
        <w:t xml:space="preserve"> difference </w:t>
      </w:r>
      <w:r w:rsidR="00810231">
        <w:t>will the project make and who will benefit</w:t>
      </w:r>
      <w:r w:rsidR="00E036B6">
        <w:t>?</w:t>
      </w:r>
    </w:p>
    <w:p w:rsidR="00F3310D" w:rsidRDefault="00FC7E17" w:rsidP="00F3310D">
      <w:r>
        <w:rPr>
          <w:noProof/>
          <w:lang w:eastAsia="en-GB"/>
        </w:rPr>
        <mc:AlternateContent>
          <mc:Choice Requires="wps">
            <w:drawing>
              <wp:anchor distT="0" distB="0" distL="114300" distR="114300" simplePos="0" relativeHeight="251667456" behindDoc="0" locked="0" layoutInCell="1" allowOverlap="1" wp14:anchorId="3F8ECC0B" wp14:editId="64368F2C">
                <wp:simplePos x="0" y="0"/>
                <wp:positionH relativeFrom="column">
                  <wp:posOffset>9525</wp:posOffset>
                </wp:positionH>
                <wp:positionV relativeFrom="paragraph">
                  <wp:posOffset>67310</wp:posOffset>
                </wp:positionV>
                <wp:extent cx="6315075" cy="1438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38275"/>
                        </a:xfrm>
                        <a:prstGeom prst="rect">
                          <a:avLst/>
                        </a:prstGeom>
                        <a:solidFill>
                          <a:srgbClr val="FFFFFF"/>
                        </a:solidFill>
                        <a:ln w="9525">
                          <a:solidFill>
                            <a:srgbClr val="000000"/>
                          </a:solidFill>
                          <a:miter lim="800000"/>
                          <a:headEnd/>
                          <a:tailEnd/>
                        </a:ln>
                      </wps:spPr>
                      <wps:txbx>
                        <w:txbxContent>
                          <w:p w:rsidR="00153365" w:rsidRDefault="0015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CC0B" id="_x0000_s1037" type="#_x0000_t202" style="position:absolute;margin-left:.75pt;margin-top:5.3pt;width:497.2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">
                <v:textbox>
                  <w:txbxContent>
                    <w:p w:rsidR="00153365" w:rsidRDefault="00153365"/>
                  </w:txbxContent>
                </v:textbox>
              </v:shape>
            </w:pict>
          </mc:Fallback>
        </mc:AlternateContent>
      </w:r>
    </w:p>
    <w:p w:rsidR="0010768D" w:rsidRDefault="0010768D" w:rsidP="00B76E4C"/>
    <w:p w:rsidR="00B76E4C" w:rsidRDefault="00B76E4C" w:rsidP="00B76E4C"/>
    <w:p w:rsidR="00B76E4C" w:rsidRDefault="00B76E4C" w:rsidP="00B76E4C"/>
    <w:p w:rsidR="00702817" w:rsidRDefault="00702817" w:rsidP="00702817"/>
    <w:p w:rsidR="003A7C75" w:rsidRPr="00702817" w:rsidRDefault="00FC7E17" w:rsidP="00702817">
      <w:r w:rsidRPr="00702817">
        <w:rPr>
          <w:rFonts w:cs="Helv"/>
          <w:color w:val="000000"/>
        </w:rPr>
        <w:t xml:space="preserve">10. </w:t>
      </w:r>
      <w:r w:rsidR="0010768D" w:rsidRPr="00702817">
        <w:rPr>
          <w:rFonts w:cs="Helv"/>
          <w:color w:val="000000"/>
        </w:rPr>
        <w:t xml:space="preserve">Is your group open to all? </w:t>
      </w:r>
    </w:p>
    <w:p w:rsidR="00BC6CE9" w:rsidRDefault="00FC7E17" w:rsidP="00FC7E17">
      <w:pPr>
        <w:rPr>
          <w:rFonts w:cs="Helv"/>
          <w:color w:val="000000"/>
          <w:sz w:val="20"/>
          <w:szCs w:val="20"/>
        </w:rPr>
      </w:pPr>
      <w:r>
        <w:rPr>
          <w:rFonts w:cs="Helv"/>
          <w:color w:val="000000"/>
          <w:sz w:val="20"/>
          <w:szCs w:val="20"/>
        </w:rPr>
        <w:t xml:space="preserve">        </w:t>
      </w:r>
      <w:r w:rsidR="0010768D" w:rsidRPr="00BC6CE9">
        <w:rPr>
          <w:rFonts w:cs="Helv"/>
          <w:color w:val="000000"/>
          <w:sz w:val="20"/>
          <w:szCs w:val="20"/>
        </w:rPr>
        <w:t>Yes</w:t>
      </w:r>
      <w:r w:rsidR="003A7C75" w:rsidRPr="00BC6CE9">
        <w:rPr>
          <w:rFonts w:cs="Helv"/>
          <w:color w:val="000000"/>
          <w:sz w:val="20"/>
          <w:szCs w:val="20"/>
        </w:rPr>
        <w:t>, w</w:t>
      </w:r>
      <w:r w:rsidR="0010768D" w:rsidRPr="00BC6CE9">
        <w:rPr>
          <w:rFonts w:cs="Helv"/>
          <w:color w:val="000000"/>
          <w:sz w:val="20"/>
          <w:szCs w:val="20"/>
        </w:rPr>
        <w:t>e welcome people of all ages, ethnicities and abilities in our projects!</w:t>
      </w:r>
    </w:p>
    <w:p w:rsidR="003A7C75" w:rsidRPr="00BC6CE9" w:rsidRDefault="003A7C75" w:rsidP="00BC6CE9">
      <w:pPr>
        <w:ind w:left="360"/>
        <w:rPr>
          <w:rFonts w:cs="Helv"/>
          <w:color w:val="000000"/>
          <w:sz w:val="20"/>
          <w:szCs w:val="20"/>
        </w:rPr>
      </w:pPr>
      <w:r w:rsidRPr="00BC6CE9">
        <w:rPr>
          <w:rFonts w:cs="Helv"/>
          <w:color w:val="000000"/>
          <w:sz w:val="20"/>
          <w:szCs w:val="20"/>
        </w:rPr>
        <w:t xml:space="preserve">No!                </w:t>
      </w:r>
    </w:p>
    <w:p w:rsidR="003A7C75" w:rsidRPr="00EB0804" w:rsidRDefault="00EB0804" w:rsidP="00EB0804">
      <w:pPr>
        <w:rPr>
          <w:rFonts w:cs="Helv"/>
          <w:color w:val="000000"/>
          <w:sz w:val="20"/>
          <w:szCs w:val="20"/>
        </w:rPr>
      </w:pPr>
      <w:r>
        <w:rPr>
          <w:rFonts w:cs="Helv"/>
          <w:color w:val="000000"/>
          <w:sz w:val="20"/>
          <w:szCs w:val="20"/>
        </w:rPr>
        <w:t xml:space="preserve">        </w:t>
      </w:r>
      <w:r w:rsidR="003A7C75" w:rsidRPr="00EB0804">
        <w:rPr>
          <w:rFonts w:cs="Helv"/>
          <w:color w:val="000000"/>
          <w:sz w:val="20"/>
          <w:szCs w:val="20"/>
        </w:rPr>
        <w:t>Please explain why ….</w:t>
      </w:r>
    </w:p>
    <w:p w:rsidR="007914EE" w:rsidRPr="003A7C75" w:rsidRDefault="00716CD3" w:rsidP="003A7C75">
      <w:pPr>
        <w:pStyle w:val="ListParagraph"/>
      </w:pPr>
      <w:r>
        <w:rPr>
          <w:noProof/>
          <w:lang w:eastAsia="en-GB"/>
        </w:rPr>
        <mc:AlternateContent>
          <mc:Choice Requires="wps">
            <w:drawing>
              <wp:anchor distT="0" distB="0" distL="114300" distR="114300" simplePos="0" relativeHeight="251716608" behindDoc="0" locked="0" layoutInCell="1" allowOverlap="1" wp14:anchorId="31EA437A" wp14:editId="032B6994">
                <wp:simplePos x="0" y="0"/>
                <wp:positionH relativeFrom="column">
                  <wp:posOffset>85090</wp:posOffset>
                </wp:positionH>
                <wp:positionV relativeFrom="paragraph">
                  <wp:posOffset>104775</wp:posOffset>
                </wp:positionV>
                <wp:extent cx="6238875" cy="5715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1500"/>
                        </a:xfrm>
                        <a:prstGeom prst="rect">
                          <a:avLst/>
                        </a:prstGeom>
                        <a:solidFill>
                          <a:srgbClr val="FFFFFF"/>
                        </a:solidFill>
                        <a:ln w="9525">
                          <a:solidFill>
                            <a:srgbClr val="000000"/>
                          </a:solidFill>
                          <a:miter lim="800000"/>
                          <a:headEnd/>
                          <a:tailEnd/>
                        </a:ln>
                      </wps:spPr>
                      <wps:txbx>
                        <w:txbxContent>
                          <w:p w:rsidR="003A7C75" w:rsidRDefault="003A7C75" w:rsidP="003A7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437A" id="_x0000_s1038" type="#_x0000_t202" style="position:absolute;left:0;text-align:left;margin-left:6.7pt;margin-top:8.25pt;width:491.2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">
                <v:textbox>
                  <w:txbxContent>
                    <w:p w:rsidR="003A7C75" w:rsidRDefault="003A7C75" w:rsidP="003A7C75"/>
                  </w:txbxContent>
                </v:textbox>
              </v:shape>
            </w:pict>
          </mc:Fallback>
        </mc:AlternateContent>
      </w:r>
    </w:p>
    <w:p w:rsidR="0010768D" w:rsidRDefault="0010768D" w:rsidP="0010768D"/>
    <w:p w:rsidR="0010768D" w:rsidRDefault="003E38DE" w:rsidP="0010768D">
      <w:r>
        <w:rPr>
          <w:noProof/>
          <w:lang w:eastAsia="en-GB"/>
        </w:rPr>
        <mc:AlternateContent>
          <mc:Choice Requires="wps">
            <w:drawing>
              <wp:anchor distT="0" distB="0" distL="114300" distR="114300" simplePos="0" relativeHeight="251714560" behindDoc="0" locked="0" layoutInCell="1" allowOverlap="1" wp14:anchorId="7C08363E" wp14:editId="6215E534">
                <wp:simplePos x="0" y="0"/>
                <wp:positionH relativeFrom="column">
                  <wp:posOffset>4347210</wp:posOffset>
                </wp:positionH>
                <wp:positionV relativeFrom="paragraph">
                  <wp:posOffset>243840</wp:posOffset>
                </wp:positionV>
                <wp:extent cx="1228725" cy="333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rsidR="003E38DE" w:rsidRDefault="003E38DE" w:rsidP="003E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363E" id="_x0000_s1039" type="#_x0000_t202" style="position:absolute;margin-left:342.3pt;margin-top:19.2pt;width:96.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">
                <v:textbox>
                  <w:txbxContent>
                    <w:p w:rsidR="003E38DE" w:rsidRDefault="003E38DE" w:rsidP="003E38DE"/>
                  </w:txbxContent>
                </v:textbox>
              </v:shape>
            </w:pict>
          </mc:Fallback>
        </mc:AlternateContent>
      </w:r>
      <w:r w:rsidR="007914EE">
        <w:tab/>
      </w:r>
      <w:r w:rsidR="007914EE">
        <w:tab/>
      </w:r>
      <w:r w:rsidR="007914EE">
        <w:tab/>
      </w:r>
      <w:r w:rsidR="007914EE">
        <w:tab/>
      </w:r>
      <w:r w:rsidR="007914EE">
        <w:tab/>
      </w:r>
      <w:r w:rsidR="007914EE">
        <w:tab/>
      </w:r>
      <w:r w:rsidR="007914EE">
        <w:tab/>
      </w:r>
    </w:p>
    <w:p w:rsidR="003E38DE" w:rsidRPr="0010768D" w:rsidRDefault="00BC6CE9" w:rsidP="000710E9">
      <w:r>
        <w:t xml:space="preserve">11. </w:t>
      </w:r>
      <w:r w:rsidR="003E38DE">
        <w:t xml:space="preserve">Please tell us how many people you think your project will help? </w:t>
      </w:r>
    </w:p>
    <w:p w:rsidR="006D6282" w:rsidRDefault="00BC6CE9" w:rsidP="00BC6CE9">
      <w:r>
        <w:t xml:space="preserve">12. </w:t>
      </w:r>
      <w:r w:rsidR="00E036B6">
        <w:t>If successful, please confirm that you will be able to spe</w:t>
      </w:r>
      <w:r w:rsidR="00CF4248">
        <w:t>nd the funds you re</w:t>
      </w:r>
      <w:r w:rsidR="00D04373">
        <w:t>c</w:t>
      </w:r>
      <w:r w:rsidR="007E2898">
        <w:t xml:space="preserve">eive within 12 </w:t>
      </w:r>
      <w:r w:rsidR="00D04373">
        <w:t>months</w:t>
      </w:r>
      <w:r w:rsidR="006D6282">
        <w:tab/>
      </w:r>
    </w:p>
    <w:p w:rsidR="003319D6" w:rsidRDefault="00742367" w:rsidP="00BC6CE9">
      <w:pPr>
        <w:ind w:left="2160" w:firstLine="720"/>
      </w:pPr>
      <w:r>
        <w:rPr>
          <w:noProof/>
          <w:lang w:eastAsia="en-GB"/>
        </w:rPr>
        <mc:AlternateContent>
          <mc:Choice Requires="wps">
            <w:drawing>
              <wp:anchor distT="0" distB="0" distL="114300" distR="114300" simplePos="0" relativeHeight="251673600" behindDoc="0" locked="0" layoutInCell="1" allowOverlap="1" wp14:anchorId="243534A4" wp14:editId="283141AF">
                <wp:simplePos x="0" y="0"/>
                <wp:positionH relativeFrom="column">
                  <wp:posOffset>2286000</wp:posOffset>
                </wp:positionH>
                <wp:positionV relativeFrom="paragraph">
                  <wp:posOffset>25400</wp:posOffset>
                </wp:positionV>
                <wp:extent cx="285750" cy="257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153365" w:rsidRDefault="00153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34A4" id="_x0000_s1040" type="#_x0000_t202" style="position:absolute;left:0;text-align:left;margin-left:180pt;margin-top:2pt;width: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55JAIAAEsEAAAOAAAAZHJzL2Uyb0RvYy54bWysVNtu2zAMfR+wfxD0vjg24q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">
                <v:textbox>
                  <w:txbxContent>
                    <w:p w:rsidR="00153365" w:rsidRDefault="00153365"/>
                  </w:txbxContent>
                </v:textbox>
              </v:shape>
            </w:pict>
          </mc:Fallback>
        </mc:AlternateContent>
      </w:r>
      <w:r w:rsidRPr="00D04373">
        <w:rPr>
          <w:noProof/>
          <w:lang w:eastAsia="en-GB"/>
        </w:rPr>
        <mc:AlternateContent>
          <mc:Choice Requires="wps">
            <w:drawing>
              <wp:anchor distT="0" distB="0" distL="114300" distR="114300" simplePos="0" relativeHeight="251675648" behindDoc="0" locked="0" layoutInCell="1" allowOverlap="1" wp14:anchorId="76B3E33A" wp14:editId="6E2119BC">
                <wp:simplePos x="0" y="0"/>
                <wp:positionH relativeFrom="column">
                  <wp:posOffset>3190875</wp:posOffset>
                </wp:positionH>
                <wp:positionV relativeFrom="paragraph">
                  <wp:posOffset>26035</wp:posOffset>
                </wp:positionV>
                <wp:extent cx="28575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153365" w:rsidRDefault="00153365" w:rsidP="00D04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E33A" id="_x0000_s1041" type="#_x0000_t202" style="position:absolute;left:0;text-align:left;margin-left:251.25pt;margin-top:2.05pt;width:2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">
                <v:textbox>
                  <w:txbxContent>
                    <w:p w:rsidR="00153365" w:rsidRDefault="00153365" w:rsidP="00D04373"/>
                  </w:txbxContent>
                </v:textbox>
              </v:shape>
            </w:pict>
          </mc:Fallback>
        </mc:AlternateContent>
      </w:r>
      <w:r w:rsidR="006D6282">
        <w:t>Yes</w:t>
      </w:r>
      <w:r w:rsidR="00D04373">
        <w:t xml:space="preserve"> </w:t>
      </w:r>
      <w:r w:rsidR="00D04373">
        <w:tab/>
      </w:r>
      <w:r w:rsidR="00702817">
        <w:tab/>
      </w:r>
      <w:r w:rsidR="006D6282">
        <w:t>No</w:t>
      </w:r>
    </w:p>
    <w:p w:rsidR="00BC6CE9" w:rsidRDefault="00BC6CE9" w:rsidP="00702817">
      <w:r>
        <w:rPr>
          <w:noProof/>
          <w:lang w:eastAsia="en-GB"/>
        </w:rPr>
        <w:t xml:space="preserve">13. </w:t>
      </w:r>
      <w:r w:rsidR="00F953E9">
        <w:rPr>
          <w:noProof/>
          <w:lang w:eastAsia="en-GB"/>
        </w:rPr>
        <w:t>Do you</w:t>
      </w:r>
      <w:r w:rsidR="006D6282">
        <w:t xml:space="preserve"> have a bank account to which the funds would be payable (t</w:t>
      </w:r>
      <w:r w:rsidR="00742367">
        <w:t>his will not prevent an award if</w:t>
      </w:r>
      <w:r>
        <w:t xml:space="preserve"> </w:t>
      </w:r>
      <w:r w:rsidR="00C97CD2">
        <w:t>successful)</w:t>
      </w:r>
      <w:r>
        <w:t xml:space="preserve">         </w:t>
      </w:r>
    </w:p>
    <w:p w:rsidR="00702817" w:rsidRDefault="00742367" w:rsidP="00702817">
      <w:pPr>
        <w:ind w:left="2880"/>
      </w:pPr>
      <w:r w:rsidRPr="00D04373">
        <w:rPr>
          <w:noProof/>
          <w:lang w:eastAsia="en-GB"/>
        </w:rPr>
        <mc:AlternateContent>
          <mc:Choice Requires="wps">
            <w:drawing>
              <wp:anchor distT="0" distB="0" distL="114300" distR="114300" simplePos="0" relativeHeight="251683840" behindDoc="0" locked="0" layoutInCell="1" allowOverlap="1" wp14:anchorId="6ADA46E6" wp14:editId="52DEE4A2">
                <wp:simplePos x="0" y="0"/>
                <wp:positionH relativeFrom="column">
                  <wp:posOffset>2286000</wp:posOffset>
                </wp:positionH>
                <wp:positionV relativeFrom="paragraph">
                  <wp:posOffset>8890</wp:posOffset>
                </wp:positionV>
                <wp:extent cx="28575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153365" w:rsidRDefault="00153365" w:rsidP="00D04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46E6" id="_x0000_s1042" type="#_x0000_t202" style="position:absolute;left:0;text-align:left;margin-left:180pt;margin-top:.7pt;width: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CwJQ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">
                <v:textbox>
                  <w:txbxContent>
                    <w:p w:rsidR="00153365" w:rsidRDefault="00153365" w:rsidP="00D04373"/>
                  </w:txbxContent>
                </v:textbox>
              </v:shape>
            </w:pict>
          </mc:Fallback>
        </mc:AlternateContent>
      </w:r>
      <w:r w:rsidR="00702817" w:rsidRPr="00D04373">
        <w:rPr>
          <w:noProof/>
          <w:lang w:eastAsia="en-GB"/>
        </w:rPr>
        <mc:AlternateContent>
          <mc:Choice Requires="wps">
            <w:drawing>
              <wp:anchor distT="0" distB="0" distL="114300" distR="114300" simplePos="0" relativeHeight="251681792" behindDoc="0" locked="0" layoutInCell="1" allowOverlap="1" wp14:anchorId="56927ED7" wp14:editId="4D18F2C5">
                <wp:simplePos x="0" y="0"/>
                <wp:positionH relativeFrom="column">
                  <wp:posOffset>3190875</wp:posOffset>
                </wp:positionH>
                <wp:positionV relativeFrom="paragraph">
                  <wp:posOffset>8891</wp:posOffset>
                </wp:positionV>
                <wp:extent cx="285750" cy="266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153365" w:rsidRDefault="00153365" w:rsidP="00D04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7ED7" id="_x0000_s1043" type="#_x0000_t202" style="position:absolute;left:0;text-align:left;margin-left:251.25pt;margin-top:.7pt;width:2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rIJQ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">
                <v:textbox>
                  <w:txbxContent>
                    <w:p w:rsidR="00153365" w:rsidRDefault="00153365" w:rsidP="00D04373"/>
                  </w:txbxContent>
                </v:textbox>
              </v:shape>
            </w:pict>
          </mc:Fallback>
        </mc:AlternateContent>
      </w:r>
      <w:r w:rsidR="00702817">
        <w:t>Yes</w:t>
      </w:r>
      <w:r w:rsidR="00702817">
        <w:tab/>
      </w:r>
      <w:r w:rsidR="00702817">
        <w:tab/>
      </w:r>
      <w:r w:rsidR="00E56E62">
        <w:t>No</w:t>
      </w:r>
    </w:p>
    <w:p w:rsidR="0026577F" w:rsidRDefault="00A30E81" w:rsidP="00702817">
      <w:r w:rsidRPr="0026577F">
        <w:rPr>
          <w:noProof/>
          <w:lang w:eastAsia="en-GB"/>
        </w:rPr>
        <mc:AlternateContent>
          <mc:Choice Requires="wps">
            <w:drawing>
              <wp:anchor distT="0" distB="0" distL="114300" distR="114300" simplePos="0" relativeHeight="251706368" behindDoc="0" locked="0" layoutInCell="1" allowOverlap="1" wp14:anchorId="104A3430" wp14:editId="09C0BFED">
                <wp:simplePos x="0" y="0"/>
                <wp:positionH relativeFrom="column">
                  <wp:posOffset>2266950</wp:posOffset>
                </wp:positionH>
                <wp:positionV relativeFrom="paragraph">
                  <wp:posOffset>304800</wp:posOffset>
                </wp:positionV>
                <wp:extent cx="28575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153365" w:rsidRDefault="00153365" w:rsidP="0026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3430" id="_x0000_s1044" type="#_x0000_t202" style="position:absolute;margin-left:178.5pt;margin-top:24pt;width:2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">
                <v:textbox>
                  <w:txbxContent>
                    <w:p w:rsidR="00153365" w:rsidRDefault="00153365" w:rsidP="0026577F"/>
                  </w:txbxContent>
                </v:textbox>
              </v:shape>
            </w:pict>
          </mc:Fallback>
        </mc:AlternateContent>
      </w:r>
      <w:r w:rsidR="00716CD3" w:rsidRPr="0026577F">
        <w:rPr>
          <w:noProof/>
          <w:lang w:eastAsia="en-GB"/>
        </w:rPr>
        <mc:AlternateContent>
          <mc:Choice Requires="wps">
            <w:drawing>
              <wp:anchor distT="0" distB="0" distL="114300" distR="114300" simplePos="0" relativeHeight="251708416" behindDoc="0" locked="0" layoutInCell="1" allowOverlap="1" wp14:anchorId="3C17B20B" wp14:editId="74162304">
                <wp:simplePos x="0" y="0"/>
                <wp:positionH relativeFrom="column">
                  <wp:posOffset>3194685</wp:posOffset>
                </wp:positionH>
                <wp:positionV relativeFrom="paragraph">
                  <wp:posOffset>303530</wp:posOffset>
                </wp:positionV>
                <wp:extent cx="285750" cy="2762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rsidR="00153365" w:rsidRDefault="00153365" w:rsidP="00265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B20B" id="_x0000_s1045" type="#_x0000_t202" style="position:absolute;margin-left:251.55pt;margin-top:23.9pt;width:2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4RJQIAAEw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">
                <v:textbox>
                  <w:txbxContent>
                    <w:p w:rsidR="00153365" w:rsidRDefault="00153365" w:rsidP="0026577F"/>
                  </w:txbxContent>
                </v:textbox>
              </v:shape>
            </w:pict>
          </mc:Fallback>
        </mc:AlternateContent>
      </w:r>
      <w:r w:rsidR="00BC6CE9">
        <w:t xml:space="preserve"> 14. </w:t>
      </w:r>
      <w:r w:rsidR="0026577F">
        <w:t>Do you need any special permission or insurance to carry out your project?</w:t>
      </w:r>
    </w:p>
    <w:p w:rsidR="0026577F" w:rsidRDefault="0026577F" w:rsidP="00FC7E17">
      <w:pPr>
        <w:ind w:left="2160" w:firstLine="720"/>
      </w:pPr>
      <w:r>
        <w:t>Yes</w:t>
      </w:r>
      <w:r>
        <w:tab/>
      </w:r>
      <w:r>
        <w:tab/>
        <w:t>No</w:t>
      </w:r>
      <w:r w:rsidR="00367DCE">
        <w:t xml:space="preserve">  </w:t>
      </w:r>
    </w:p>
    <w:p w:rsidR="00C55871" w:rsidRDefault="00FC7E17" w:rsidP="00702817">
      <w:r w:rsidRPr="00C55871">
        <w:rPr>
          <w:noProof/>
          <w:lang w:eastAsia="en-GB"/>
        </w:rPr>
        <mc:AlternateContent>
          <mc:Choice Requires="wps">
            <w:drawing>
              <wp:anchor distT="0" distB="0" distL="114300" distR="114300" simplePos="0" relativeHeight="251698176" behindDoc="0" locked="0" layoutInCell="1" allowOverlap="1" wp14:anchorId="00A19FF3" wp14:editId="5381DEF4">
                <wp:simplePos x="0" y="0"/>
                <wp:positionH relativeFrom="column">
                  <wp:posOffset>190500</wp:posOffset>
                </wp:positionH>
                <wp:positionV relativeFrom="paragraph">
                  <wp:posOffset>296545</wp:posOffset>
                </wp:positionV>
                <wp:extent cx="6191250" cy="2628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28900"/>
                        </a:xfrm>
                        <a:prstGeom prst="rect">
                          <a:avLst/>
                        </a:prstGeom>
                        <a:solidFill>
                          <a:srgbClr val="FFFFFF"/>
                        </a:solidFill>
                        <a:ln w="9525">
                          <a:solidFill>
                            <a:srgbClr val="000000"/>
                          </a:solidFill>
                          <a:miter lim="800000"/>
                          <a:headEnd/>
                          <a:tailEnd/>
                        </a:ln>
                      </wps:spPr>
                      <wps:txbx>
                        <w:txbxContent>
                          <w:p w:rsidR="00742367" w:rsidRDefault="00742367" w:rsidP="00FC7E17">
                            <w:pPr>
                              <w:pStyle w:val="NoSpacing"/>
                            </w:pPr>
                          </w:p>
                          <w:p w:rsidR="00153365" w:rsidRPr="00FC7E17" w:rsidRDefault="00153365" w:rsidP="00FC7E17">
                            <w:pPr>
                              <w:pStyle w:val="NoSpacing"/>
                            </w:pPr>
                            <w:r w:rsidRPr="00FC7E17">
                              <w:t>Name</w:t>
                            </w:r>
                            <w:r w:rsidR="00FC7E17" w:rsidRPr="00FC7E17">
                              <w:t>:</w:t>
                            </w:r>
                          </w:p>
                          <w:p w:rsidR="00FC7E17" w:rsidRPr="00FC7E17" w:rsidRDefault="00FC7E17" w:rsidP="00FC7E17">
                            <w:pPr>
                              <w:pStyle w:val="NoSpacing"/>
                            </w:pPr>
                          </w:p>
                          <w:p w:rsidR="00153365" w:rsidRPr="00FC7E17" w:rsidRDefault="00153365" w:rsidP="00FC7E17">
                            <w:pPr>
                              <w:pStyle w:val="NoSpacing"/>
                            </w:pPr>
                            <w:r w:rsidRPr="00FC7E17">
                              <w:t>Address</w:t>
                            </w:r>
                          </w:p>
                          <w:p w:rsidR="00FC7E17" w:rsidRPr="00FC7E17" w:rsidRDefault="00FC7E17" w:rsidP="00FC7E17">
                            <w:pPr>
                              <w:pStyle w:val="NoSpacing"/>
                            </w:pPr>
                          </w:p>
                          <w:p w:rsidR="00FC7E17" w:rsidRDefault="00153365" w:rsidP="00FC7E17">
                            <w:pPr>
                              <w:pStyle w:val="NoSpacing"/>
                            </w:pPr>
                            <w:r w:rsidRPr="00FC7E17">
                              <w:t>Telephone</w:t>
                            </w:r>
                          </w:p>
                          <w:p w:rsidR="00ED5BB1" w:rsidRPr="00FC7E17" w:rsidRDefault="00ED5BB1" w:rsidP="00FC7E17">
                            <w:pPr>
                              <w:pStyle w:val="NoSpacing"/>
                            </w:pPr>
                          </w:p>
                          <w:p w:rsidR="00153365" w:rsidRDefault="00153365" w:rsidP="00FC7E17">
                            <w:pPr>
                              <w:pStyle w:val="NoSpacing"/>
                            </w:pPr>
                            <w:r w:rsidRPr="00FC7E17">
                              <w:t>Email</w:t>
                            </w:r>
                          </w:p>
                          <w:p w:rsidR="000710E9" w:rsidRPr="00FC7E17" w:rsidRDefault="000710E9" w:rsidP="00FC7E17">
                            <w:pPr>
                              <w:pStyle w:val="NoSpacing"/>
                            </w:pPr>
                          </w:p>
                          <w:p w:rsidR="00153365" w:rsidRDefault="00153365" w:rsidP="00FC7E17">
                            <w:pPr>
                              <w:pStyle w:val="NoSpacing"/>
                            </w:pPr>
                            <w:r w:rsidRPr="00FC7E17">
                              <w:t>Signature__________________________________</w:t>
                            </w:r>
                            <w:r>
                              <w:tab/>
                            </w:r>
                            <w:r>
                              <w:tab/>
                              <w:t>Date____________</w:t>
                            </w:r>
                          </w:p>
                          <w:p w:rsidR="00ED5BB1" w:rsidRDefault="00ED5BB1" w:rsidP="00FC7E17">
                            <w:pPr>
                              <w:pStyle w:val="NoSpacing"/>
                            </w:pPr>
                          </w:p>
                          <w:p w:rsidR="007F4B5F" w:rsidRDefault="007F4B5F" w:rsidP="00FC7E17">
                            <w:pPr>
                              <w:pStyle w:val="NoSpacing"/>
                            </w:pPr>
                          </w:p>
                          <w:p w:rsidR="00110FE6" w:rsidRPr="00D93CA0" w:rsidRDefault="00110FE6" w:rsidP="00FC7E17">
                            <w:pPr>
                              <w:pStyle w:val="NoSpacing"/>
                              <w:rPr>
                                <w:b/>
                              </w:rPr>
                            </w:pPr>
                            <w:r w:rsidRPr="00D93CA0">
                              <w:rPr>
                                <w:b/>
                              </w:rPr>
                              <w:t>W</w:t>
                            </w:r>
                            <w:r w:rsidR="00D05598" w:rsidRPr="00D93CA0">
                              <w:rPr>
                                <w:b/>
                              </w:rPr>
                              <w:t xml:space="preserve">hen completed please return either by post to : </w:t>
                            </w:r>
                            <w:r w:rsidRPr="00D93CA0">
                              <w:rPr>
                                <w:b/>
                              </w:rPr>
                              <w:t>PB Team, St Johns Primary School Base, Stevenston KA20 4HH or email</w:t>
                            </w:r>
                            <w:r w:rsidR="00D05598" w:rsidRPr="00D93CA0">
                              <w:rPr>
                                <w:b/>
                              </w:rPr>
                              <w:t>:</w:t>
                            </w:r>
                            <w:r w:rsidRPr="00D93CA0">
                              <w:rPr>
                                <w:b/>
                              </w:rPr>
                              <w:t xml:space="preserve"> </w:t>
                            </w:r>
                            <w:r w:rsidR="00D93CA0">
                              <w:rPr>
                                <w:b/>
                              </w:rPr>
                              <w:t xml:space="preserve"> </w:t>
                            </w:r>
                            <w:r w:rsidRPr="00D93CA0">
                              <w:rPr>
                                <w:b/>
                              </w:rPr>
                              <w:t>participatorybudgeting@north-ayrshir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9FF3" id="_x0000_s1046" type="#_x0000_t202" style="position:absolute;margin-left:15pt;margin-top:23.35pt;width:487.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TW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">
                <v:textbox>
                  <w:txbxContent>
                    <w:p w:rsidR="00742367" w:rsidRDefault="00742367" w:rsidP="00FC7E17">
                      <w:pPr>
                        <w:pStyle w:val="NoSpacing"/>
                      </w:pPr>
                    </w:p>
                    <w:p w:rsidR="00153365" w:rsidRPr="00FC7E17" w:rsidRDefault="00153365" w:rsidP="00FC7E17">
                      <w:pPr>
                        <w:pStyle w:val="NoSpacing"/>
                      </w:pPr>
                      <w:r w:rsidRPr="00FC7E17">
                        <w:t>Name</w:t>
                      </w:r>
                      <w:r w:rsidR="00FC7E17" w:rsidRPr="00FC7E17">
                        <w:t>:</w:t>
                      </w:r>
                    </w:p>
                    <w:p w:rsidR="00FC7E17" w:rsidRPr="00FC7E17" w:rsidRDefault="00FC7E17" w:rsidP="00FC7E17">
                      <w:pPr>
                        <w:pStyle w:val="NoSpacing"/>
                      </w:pPr>
                    </w:p>
                    <w:p w:rsidR="00153365" w:rsidRPr="00FC7E17" w:rsidRDefault="00153365" w:rsidP="00FC7E17">
                      <w:pPr>
                        <w:pStyle w:val="NoSpacing"/>
                      </w:pPr>
                      <w:r w:rsidRPr="00FC7E17">
                        <w:t>Address</w:t>
                      </w:r>
                    </w:p>
                    <w:p w:rsidR="00FC7E17" w:rsidRPr="00FC7E17" w:rsidRDefault="00FC7E17" w:rsidP="00FC7E17">
                      <w:pPr>
                        <w:pStyle w:val="NoSpacing"/>
                      </w:pPr>
                    </w:p>
                    <w:p w:rsidR="00FC7E17" w:rsidRDefault="00153365" w:rsidP="00FC7E17">
                      <w:pPr>
                        <w:pStyle w:val="NoSpacing"/>
                      </w:pPr>
                      <w:r w:rsidRPr="00FC7E17">
                        <w:t>Telephone</w:t>
                      </w:r>
                    </w:p>
                    <w:p w:rsidR="00ED5BB1" w:rsidRPr="00FC7E17" w:rsidRDefault="00ED5BB1" w:rsidP="00FC7E17">
                      <w:pPr>
                        <w:pStyle w:val="NoSpacing"/>
                      </w:pPr>
                    </w:p>
                    <w:p w:rsidR="00153365" w:rsidRDefault="00153365" w:rsidP="00FC7E17">
                      <w:pPr>
                        <w:pStyle w:val="NoSpacing"/>
                      </w:pPr>
                      <w:r w:rsidRPr="00FC7E17">
                        <w:t>Email</w:t>
                      </w:r>
                    </w:p>
                    <w:p w:rsidR="000710E9" w:rsidRPr="00FC7E17" w:rsidRDefault="000710E9" w:rsidP="00FC7E17">
                      <w:pPr>
                        <w:pStyle w:val="NoSpacing"/>
                      </w:pPr>
                    </w:p>
                    <w:p w:rsidR="00153365" w:rsidRDefault="00153365" w:rsidP="00FC7E17">
                      <w:pPr>
                        <w:pStyle w:val="NoSpacing"/>
                      </w:pPr>
                      <w:r w:rsidRPr="00FC7E17">
                        <w:t>Signature__________________________________</w:t>
                      </w:r>
                      <w:r>
                        <w:tab/>
                      </w:r>
                      <w:r>
                        <w:tab/>
                        <w:t>Date____________</w:t>
                      </w:r>
                    </w:p>
                    <w:p w:rsidR="00ED5BB1" w:rsidRDefault="00ED5BB1" w:rsidP="00FC7E17">
                      <w:pPr>
                        <w:pStyle w:val="NoSpacing"/>
                      </w:pPr>
                    </w:p>
                    <w:p w:rsidR="007F4B5F" w:rsidRDefault="007F4B5F" w:rsidP="00FC7E17">
                      <w:pPr>
                        <w:pStyle w:val="NoSpacing"/>
                      </w:pPr>
                    </w:p>
                    <w:p w:rsidR="00110FE6" w:rsidRPr="00D93CA0" w:rsidRDefault="00110FE6" w:rsidP="00FC7E17">
                      <w:pPr>
                        <w:pStyle w:val="NoSpacing"/>
                        <w:rPr>
                          <w:b/>
                        </w:rPr>
                      </w:pPr>
                      <w:r w:rsidRPr="00D93CA0">
                        <w:rPr>
                          <w:b/>
                        </w:rPr>
                        <w:t>W</w:t>
                      </w:r>
                      <w:r w:rsidR="00D05598" w:rsidRPr="00D93CA0">
                        <w:rPr>
                          <w:b/>
                        </w:rPr>
                        <w:t xml:space="preserve">hen completed please return either by post to : </w:t>
                      </w:r>
                      <w:r w:rsidRPr="00D93CA0">
                        <w:rPr>
                          <w:b/>
                        </w:rPr>
                        <w:t>PB Team, St Johns Primary School Base, Stevenston KA20 4HH or email</w:t>
                      </w:r>
                      <w:r w:rsidR="00D05598" w:rsidRPr="00D93CA0">
                        <w:rPr>
                          <w:b/>
                        </w:rPr>
                        <w:t>:</w:t>
                      </w:r>
                      <w:r w:rsidRPr="00D93CA0">
                        <w:rPr>
                          <w:b/>
                        </w:rPr>
                        <w:t xml:space="preserve"> </w:t>
                      </w:r>
                      <w:r w:rsidR="00D93CA0">
                        <w:rPr>
                          <w:b/>
                        </w:rPr>
                        <w:t xml:space="preserve"> </w:t>
                      </w:r>
                      <w:r w:rsidRPr="00D93CA0">
                        <w:rPr>
                          <w:b/>
                        </w:rPr>
                        <w:t>participatorybudgeting@north-ayrshire.gov.uk</w:t>
                      </w:r>
                    </w:p>
                  </w:txbxContent>
                </v:textbox>
              </v:shape>
            </w:pict>
          </mc:Fallback>
        </mc:AlternateContent>
      </w:r>
      <w:r w:rsidR="00702817">
        <w:t xml:space="preserve"> </w:t>
      </w:r>
      <w:r w:rsidR="00BC6CE9">
        <w:t xml:space="preserve">15. </w:t>
      </w:r>
      <w:r w:rsidR="00C55871">
        <w:t>Please provide your contact details</w:t>
      </w:r>
    </w:p>
    <w:p w:rsidR="00FB1DEF" w:rsidRDefault="00FB1DEF" w:rsidP="006D6282">
      <w:pPr>
        <w:jc w:val="center"/>
      </w:pPr>
    </w:p>
    <w:p w:rsidR="00C55871" w:rsidRDefault="00C55871" w:rsidP="006D6282">
      <w:pPr>
        <w:jc w:val="center"/>
      </w:pPr>
    </w:p>
    <w:p w:rsidR="0026577F" w:rsidRDefault="0026577F" w:rsidP="006D6282">
      <w:pPr>
        <w:pBdr>
          <w:bottom w:val="single" w:sz="12" w:space="1" w:color="auto"/>
        </w:pBdr>
        <w:jc w:val="center"/>
      </w:pPr>
    </w:p>
    <w:p w:rsidR="0026577F" w:rsidRDefault="0026577F" w:rsidP="00B76E4C">
      <w:pPr>
        <w:pBdr>
          <w:bottom w:val="single" w:sz="12" w:space="1" w:color="auto"/>
        </w:pBdr>
      </w:pPr>
    </w:p>
    <w:p w:rsidR="00AC241E" w:rsidRDefault="00AC241E" w:rsidP="00B76E4C">
      <w:pPr>
        <w:pBdr>
          <w:bottom w:val="single" w:sz="12" w:space="1" w:color="auto"/>
        </w:pBdr>
      </w:pPr>
    </w:p>
    <w:p w:rsidR="008300B2" w:rsidRDefault="008300B2" w:rsidP="00B76E4C">
      <w:pPr>
        <w:pBdr>
          <w:bottom w:val="single" w:sz="12" w:space="1" w:color="auto"/>
        </w:pBdr>
      </w:pPr>
    </w:p>
    <w:p w:rsidR="00ED5BB1" w:rsidRDefault="00ED5BB1" w:rsidP="00B76E4C">
      <w:pPr>
        <w:pBdr>
          <w:bottom w:val="single" w:sz="12" w:space="1" w:color="auto"/>
        </w:pBdr>
      </w:pPr>
    </w:p>
    <w:p w:rsidR="00ED5BB1" w:rsidRDefault="00ED5BB1" w:rsidP="00B76E4C">
      <w:pPr>
        <w:pBdr>
          <w:bottom w:val="single" w:sz="12" w:space="1" w:color="auto"/>
        </w:pBdr>
      </w:pPr>
    </w:p>
    <w:p w:rsidR="007F4B5F" w:rsidRDefault="007F4B5F" w:rsidP="00B76E4C">
      <w:pPr>
        <w:pBdr>
          <w:bottom w:val="single" w:sz="12" w:space="1" w:color="auto"/>
        </w:pBdr>
      </w:pPr>
    </w:p>
    <w:p w:rsidR="008300B2" w:rsidRPr="00D841CE" w:rsidRDefault="00276C9A" w:rsidP="00D841CE">
      <w:pPr>
        <w:rPr>
          <w:noProof/>
          <w:lang w:eastAsia="en-GB"/>
        </w:rPr>
      </w:pPr>
      <w:r>
        <w:rPr>
          <w:b/>
        </w:rPr>
        <w:lastRenderedPageBreak/>
        <w:t xml:space="preserve">      </w:t>
      </w:r>
      <w:r w:rsidR="00F532D1">
        <w:rPr>
          <w:b/>
        </w:rPr>
        <w:t xml:space="preserve">       </w:t>
      </w:r>
      <w:r>
        <w:rPr>
          <w:b/>
        </w:rPr>
        <w:t xml:space="preserve">   </w:t>
      </w:r>
      <w:r w:rsidR="00F532D1">
        <w:rPr>
          <w:b/>
        </w:rPr>
        <w:t xml:space="preserve"> </w:t>
      </w:r>
      <w:r>
        <w:rPr>
          <w:b/>
        </w:rPr>
        <w:t xml:space="preserve">    </w:t>
      </w:r>
      <w:r w:rsidR="00F532D1">
        <w:rPr>
          <w:b/>
        </w:rPr>
        <w:t xml:space="preserve"> </w:t>
      </w:r>
      <w:r>
        <w:rPr>
          <w:b/>
        </w:rPr>
        <w:t xml:space="preserve">  </w:t>
      </w:r>
      <w:r w:rsidR="0056139E">
        <w:rPr>
          <w:b/>
        </w:rPr>
        <w:t xml:space="preserve"> </w:t>
      </w:r>
      <w:r w:rsidR="00A1755C">
        <w:rPr>
          <w:b/>
        </w:rPr>
        <w:t xml:space="preserve"> </w:t>
      </w:r>
      <w:r w:rsidR="0056139E">
        <w:rPr>
          <w:b/>
        </w:rPr>
        <w:t xml:space="preserve"> </w:t>
      </w:r>
      <w:r>
        <w:rPr>
          <w:b/>
        </w:rPr>
        <w:t xml:space="preserve">    </w:t>
      </w:r>
      <w:r w:rsidR="00A1755C">
        <w:rPr>
          <w:b/>
        </w:rPr>
        <w:t xml:space="preserve"> </w:t>
      </w:r>
      <w:r>
        <w:rPr>
          <w:b/>
        </w:rPr>
        <w:t xml:space="preserve">               </w:t>
      </w:r>
      <w:r w:rsidR="0056139E">
        <w:rPr>
          <w:b/>
        </w:rPr>
        <w:t xml:space="preserve">  </w:t>
      </w:r>
      <w:r>
        <w:rPr>
          <w:b/>
        </w:rPr>
        <w:t xml:space="preserve">   </w:t>
      </w:r>
      <w:r w:rsidR="00A1755C">
        <w:rPr>
          <w:b/>
        </w:rPr>
        <w:t xml:space="preserve">    </w:t>
      </w:r>
      <w:r>
        <w:rPr>
          <w:noProof/>
          <w:lang w:eastAsia="en-GB"/>
        </w:rPr>
        <w:t xml:space="preserve">         </w:t>
      </w:r>
      <w:r w:rsidR="0056139E">
        <w:rPr>
          <w:noProof/>
          <w:lang w:eastAsia="en-GB"/>
        </w:rPr>
        <w:t xml:space="preserve"> </w:t>
      </w:r>
      <w:r>
        <w:rPr>
          <w:noProof/>
          <w:lang w:eastAsia="en-GB"/>
        </w:rPr>
        <w:t xml:space="preserve">  </w:t>
      </w:r>
    </w:p>
    <w:p w:rsidR="006D6282" w:rsidRPr="00D04373" w:rsidRDefault="0010768D" w:rsidP="003319D6">
      <w:pPr>
        <w:jc w:val="center"/>
        <w:rPr>
          <w:b/>
        </w:rPr>
      </w:pPr>
      <w:r w:rsidRPr="00081DA4">
        <w:rPr>
          <w:b/>
          <w:sz w:val="24"/>
          <w:szCs w:val="24"/>
        </w:rPr>
        <w:t>N</w:t>
      </w:r>
      <w:r w:rsidR="006D6282" w:rsidRPr="00081DA4">
        <w:rPr>
          <w:b/>
          <w:sz w:val="24"/>
          <w:szCs w:val="24"/>
        </w:rPr>
        <w:t>orth Ayrshire Community Planning Partnership</w:t>
      </w:r>
      <w:r w:rsidR="003319D6">
        <w:rPr>
          <w:b/>
        </w:rPr>
        <w:br/>
      </w:r>
      <w:r w:rsidR="006D6282" w:rsidRPr="00D04373">
        <w:rPr>
          <w:b/>
        </w:rPr>
        <w:t xml:space="preserve"> Participatory Budgeting Application Form for Bidders </w:t>
      </w:r>
      <w:r w:rsidR="00D04373">
        <w:rPr>
          <w:b/>
        </w:rPr>
        <w:t xml:space="preserve">- </w:t>
      </w:r>
      <w:r w:rsidR="006D6282" w:rsidRPr="00D04373">
        <w:rPr>
          <w:b/>
          <w:u w:val="single"/>
        </w:rPr>
        <w:t>Guidance Notes</w:t>
      </w:r>
    </w:p>
    <w:p w:rsidR="00622C17" w:rsidRDefault="008969BD" w:rsidP="00E036B6">
      <w:r w:rsidRPr="00CD2C76">
        <w:rPr>
          <w:b/>
        </w:rPr>
        <w:t>Your Money You Decide</w:t>
      </w:r>
      <w:r>
        <w:t xml:space="preserve">- is a way for local people to choose </w:t>
      </w:r>
      <w:r w:rsidR="00F953E9">
        <w:t>which</w:t>
      </w:r>
      <w:r>
        <w:t xml:space="preserve"> projects in their area</w:t>
      </w:r>
      <w:r w:rsidR="00F953E9">
        <w:t>,</w:t>
      </w:r>
      <w:r>
        <w:t xml:space="preserve"> they want </w:t>
      </w:r>
      <w:r w:rsidR="00F953E9">
        <w:t>funded</w:t>
      </w:r>
      <w:r>
        <w:t>. Local groups or individuals can bid for money</w:t>
      </w:r>
      <w:r w:rsidR="008D7FB8">
        <w:t xml:space="preserve">. They present their project on the day to </w:t>
      </w:r>
      <w:r>
        <w:t xml:space="preserve">local people </w:t>
      </w:r>
      <w:r w:rsidR="008D7FB8">
        <w:t xml:space="preserve">who </w:t>
      </w:r>
      <w:r>
        <w:t>vote in</w:t>
      </w:r>
      <w:r w:rsidR="008D7FB8">
        <w:t xml:space="preserve"> person at the event. </w:t>
      </w:r>
      <w:r w:rsidR="008D7FB8" w:rsidRPr="00594964">
        <w:rPr>
          <w:sz w:val="16"/>
          <w:szCs w:val="16"/>
        </w:rPr>
        <w:t>The</w:t>
      </w:r>
      <w:r w:rsidR="008D7FB8">
        <w:t xml:space="preserve"> votes are counted and money given to those with the highest number of votes. </w:t>
      </w:r>
    </w:p>
    <w:p w:rsidR="005E58B1" w:rsidRDefault="005E58B1" w:rsidP="00E036B6">
      <w:r>
        <w:t xml:space="preserve">The following guidance </w:t>
      </w:r>
      <w:r w:rsidR="00F953E9">
        <w:t>aims</w:t>
      </w:r>
      <w:r>
        <w:t xml:space="preserve"> to help you complete the application and understand </w:t>
      </w:r>
      <w:r w:rsidR="004045A7">
        <w:t xml:space="preserve">what </w:t>
      </w:r>
      <w:r>
        <w:t xml:space="preserve">our panel, </w:t>
      </w:r>
      <w:r w:rsidR="00F953E9">
        <w:t xml:space="preserve">which includes NAC </w:t>
      </w:r>
      <w:r w:rsidRPr="00594964">
        <w:t xml:space="preserve">staff </w:t>
      </w:r>
      <w:r>
        <w:t>and co</w:t>
      </w:r>
      <w:r w:rsidR="004045A7">
        <w:t>mmunity members, will look for in your</w:t>
      </w:r>
      <w:r>
        <w:t xml:space="preserve"> application.</w:t>
      </w:r>
    </w:p>
    <w:p w:rsidR="00F8123B" w:rsidRDefault="00EF3249" w:rsidP="00F8123B">
      <w:pPr>
        <w:pStyle w:val="NoSpacing"/>
      </w:pPr>
      <w:r w:rsidRPr="00F8123B">
        <w:rPr>
          <w:b/>
        </w:rPr>
        <w:t>Question 1</w:t>
      </w:r>
      <w:r w:rsidR="004045A7">
        <w:t>: If</w:t>
      </w:r>
      <w:r w:rsidR="005F376F">
        <w:t xml:space="preserve"> you are applying as an individual please insert your name. </w:t>
      </w:r>
      <w:r w:rsidR="004045A7">
        <w:t xml:space="preserve"> </w:t>
      </w:r>
      <w:r w:rsidR="005F376F">
        <w:t>If you are applying on behalf of a group please insert the group’s name. These details may be included in an information pack</w:t>
      </w:r>
      <w:r w:rsidR="002D4803">
        <w:t xml:space="preserve"> for communities to consider on decision day</w:t>
      </w:r>
      <w:r w:rsidR="005F376F">
        <w:t>.</w:t>
      </w:r>
      <w:r w:rsidR="005E58B1">
        <w:t xml:space="preserve"> </w:t>
      </w:r>
    </w:p>
    <w:p w:rsidR="00ED5BB1" w:rsidRPr="00594964" w:rsidRDefault="00ED5BB1" w:rsidP="00F8123B">
      <w:pPr>
        <w:pStyle w:val="NoSpacing"/>
        <w:rPr>
          <w:sz w:val="16"/>
          <w:szCs w:val="16"/>
        </w:rPr>
      </w:pPr>
    </w:p>
    <w:p w:rsidR="00F8123B" w:rsidRDefault="005F376F" w:rsidP="00F8123B">
      <w:pPr>
        <w:pStyle w:val="NoSpacing"/>
      </w:pPr>
      <w:r w:rsidRPr="00F8123B">
        <w:rPr>
          <w:b/>
        </w:rPr>
        <w:t>Question 2</w:t>
      </w:r>
      <w:r w:rsidR="004045A7">
        <w:t xml:space="preserve">: Please tell us about </w:t>
      </w:r>
      <w:r w:rsidR="00F953E9">
        <w:t>which</w:t>
      </w:r>
      <w:r w:rsidR="004045A7">
        <w:t xml:space="preserve"> activities </w:t>
      </w:r>
      <w:r>
        <w:t xml:space="preserve">you or your group are </w:t>
      </w:r>
      <w:r w:rsidR="004045A7">
        <w:t xml:space="preserve">usually </w:t>
      </w:r>
      <w:r>
        <w:t>involved</w:t>
      </w:r>
      <w:r w:rsidR="00EA58CA">
        <w:t xml:space="preserve"> in</w:t>
      </w:r>
      <w:r>
        <w:t xml:space="preserve">? </w:t>
      </w:r>
    </w:p>
    <w:p w:rsidR="00ED5BB1" w:rsidRPr="00ED5BB1" w:rsidRDefault="00ED5BB1" w:rsidP="00F8123B">
      <w:pPr>
        <w:pStyle w:val="NoSpacing"/>
        <w:rPr>
          <w:sz w:val="16"/>
          <w:szCs w:val="16"/>
        </w:rPr>
      </w:pPr>
    </w:p>
    <w:p w:rsidR="00F8123B" w:rsidRDefault="005F376F" w:rsidP="00F8123B">
      <w:pPr>
        <w:pStyle w:val="NoSpacing"/>
      </w:pPr>
      <w:r w:rsidRPr="00F8123B">
        <w:rPr>
          <w:b/>
        </w:rPr>
        <w:t>Question 3</w:t>
      </w:r>
      <w:r w:rsidR="004045A7">
        <w:t>:</w:t>
      </w:r>
      <w:r>
        <w:t xml:space="preserve"> This </w:t>
      </w:r>
      <w:r w:rsidR="004045A7">
        <w:t xml:space="preserve">summary </w:t>
      </w:r>
      <w:r>
        <w:t>may be included in an information</w:t>
      </w:r>
      <w:r w:rsidR="004045A7">
        <w:t xml:space="preserve"> pack to help local people decide how to vote </w:t>
      </w:r>
      <w:r w:rsidR="002D4803">
        <w:t>on decision day.</w:t>
      </w:r>
      <w:r>
        <w:t xml:space="preserve"> </w:t>
      </w:r>
    </w:p>
    <w:p w:rsidR="00ED5BB1" w:rsidRPr="00ED5BB1" w:rsidRDefault="00ED5BB1" w:rsidP="00F8123B">
      <w:pPr>
        <w:pStyle w:val="NoSpacing"/>
        <w:rPr>
          <w:sz w:val="16"/>
          <w:szCs w:val="16"/>
        </w:rPr>
      </w:pPr>
    </w:p>
    <w:p w:rsidR="00F8123B" w:rsidRDefault="002D4803" w:rsidP="00F8123B">
      <w:pPr>
        <w:pStyle w:val="NoSpacing"/>
      </w:pPr>
      <w:r w:rsidRPr="00F8123B">
        <w:rPr>
          <w:b/>
        </w:rPr>
        <w:t>Question 4</w:t>
      </w:r>
      <w:r w:rsidR="004045A7">
        <w:t xml:space="preserve">: </w:t>
      </w:r>
      <w:r w:rsidR="00810231">
        <w:t>P</w:t>
      </w:r>
      <w:r w:rsidR="004045A7">
        <w:t xml:space="preserve">lease state if your project will benefit the Kilwinning area. Please also tell us if you are based there. </w:t>
      </w:r>
    </w:p>
    <w:p w:rsidR="00081DA4" w:rsidRPr="00081DA4" w:rsidRDefault="00081DA4" w:rsidP="00F8123B">
      <w:pPr>
        <w:pStyle w:val="NoSpacing"/>
        <w:rPr>
          <w:sz w:val="16"/>
          <w:szCs w:val="16"/>
        </w:rPr>
      </w:pPr>
    </w:p>
    <w:p w:rsidR="00F8123B" w:rsidRDefault="002D4803" w:rsidP="00F8123B">
      <w:pPr>
        <w:pStyle w:val="NoSpacing"/>
      </w:pPr>
      <w:r w:rsidRPr="00081DA4">
        <w:rPr>
          <w:b/>
        </w:rPr>
        <w:t>Question 5</w:t>
      </w:r>
      <w:r w:rsidR="003319D6" w:rsidRPr="00081DA4">
        <w:rPr>
          <w:b/>
        </w:rPr>
        <w:t>:</w:t>
      </w:r>
      <w:r w:rsidR="003319D6">
        <w:t xml:space="preserve"> </w:t>
      </w:r>
      <w:r w:rsidR="00EF3249">
        <w:t>The maximum for any bid is £700</w:t>
      </w:r>
      <w:r w:rsidR="00F953E9">
        <w:t>,</w:t>
      </w:r>
      <w:r w:rsidR="00EF3249">
        <w:t xml:space="preserve"> though applicants can bid for any amount below this total.  There is no lower limit for applications.  </w:t>
      </w:r>
      <w:r w:rsidR="00EF2E7B">
        <w:t xml:space="preserve">Any other funds </w:t>
      </w:r>
      <w:r w:rsidR="00A30CF6">
        <w:t>would be from other sources or through y</w:t>
      </w:r>
      <w:r w:rsidR="00EF2E7B">
        <w:t>our own fundraising.</w:t>
      </w:r>
    </w:p>
    <w:p w:rsidR="00ED5BB1" w:rsidRPr="00ED5BB1" w:rsidRDefault="00ED5BB1" w:rsidP="00F8123B">
      <w:pPr>
        <w:pStyle w:val="NoSpacing"/>
        <w:rPr>
          <w:sz w:val="16"/>
          <w:szCs w:val="16"/>
        </w:rPr>
      </w:pPr>
    </w:p>
    <w:p w:rsidR="00F8123B" w:rsidRDefault="00F8123B" w:rsidP="00F8123B">
      <w:pPr>
        <w:pStyle w:val="NoSpacing"/>
      </w:pPr>
      <w:r w:rsidRPr="00F8123B">
        <w:rPr>
          <w:b/>
        </w:rPr>
        <w:t>Question 6</w:t>
      </w:r>
      <w:r>
        <w:t>: Please tick appropriate box</w:t>
      </w:r>
    </w:p>
    <w:p w:rsidR="00ED5BB1" w:rsidRPr="00ED5BB1" w:rsidRDefault="00ED5BB1" w:rsidP="00F8123B">
      <w:pPr>
        <w:pStyle w:val="NoSpacing"/>
        <w:rPr>
          <w:sz w:val="16"/>
          <w:szCs w:val="16"/>
        </w:rPr>
      </w:pPr>
    </w:p>
    <w:p w:rsidR="00F8123B" w:rsidRDefault="00F8123B" w:rsidP="00F8123B">
      <w:pPr>
        <w:pStyle w:val="NoSpacing"/>
      </w:pPr>
      <w:r w:rsidRPr="00F8123B">
        <w:rPr>
          <w:b/>
        </w:rPr>
        <w:t>Question 7</w:t>
      </w:r>
      <w:r w:rsidR="003319D6">
        <w:t>:</w:t>
      </w:r>
      <w:r w:rsidR="00AC612D">
        <w:t xml:space="preserve"> Please give </w:t>
      </w:r>
      <w:r w:rsidR="004045A7">
        <w:t xml:space="preserve">brief </w:t>
      </w:r>
      <w:r w:rsidR="00AC612D">
        <w:t>details about how you will spend the money</w:t>
      </w:r>
      <w:r w:rsidR="00A30CF6">
        <w:t>.</w:t>
      </w:r>
      <w:r w:rsidR="00AC612D">
        <w:t xml:space="preserve"> </w:t>
      </w:r>
      <w:r w:rsidR="00A30CF6">
        <w:t>P</w:t>
      </w:r>
      <w:r w:rsidR="002D4803">
        <w:t>rovide approximate figures in the cost column.</w:t>
      </w:r>
      <w:r w:rsidR="00810231">
        <w:t xml:space="preserve"> </w:t>
      </w:r>
    </w:p>
    <w:p w:rsidR="00ED5BB1" w:rsidRPr="00ED5BB1" w:rsidRDefault="00ED5BB1" w:rsidP="00F8123B">
      <w:pPr>
        <w:pStyle w:val="NoSpacing"/>
        <w:rPr>
          <w:sz w:val="16"/>
          <w:szCs w:val="16"/>
        </w:rPr>
      </w:pPr>
    </w:p>
    <w:p w:rsidR="00810231" w:rsidRDefault="00F8123B" w:rsidP="00F8123B">
      <w:pPr>
        <w:pStyle w:val="NoSpacing"/>
      </w:pPr>
      <w:r w:rsidRPr="00F8123B">
        <w:rPr>
          <w:b/>
        </w:rPr>
        <w:t>Question 8</w:t>
      </w:r>
      <w:r w:rsidR="003319D6">
        <w:t xml:space="preserve">: </w:t>
      </w:r>
      <w:r w:rsidR="00810231">
        <w:t xml:space="preserve">Please take this opportunity to </w:t>
      </w:r>
      <w:r w:rsidR="003319D6">
        <w:t xml:space="preserve">tell us more about your </w:t>
      </w:r>
      <w:r w:rsidR="00EA58CA">
        <w:t>idea</w:t>
      </w:r>
      <w:r w:rsidR="003319D6">
        <w:t xml:space="preserve">. Please </w:t>
      </w:r>
      <w:r w:rsidR="00810231">
        <w:t>expand on the summary you provided in question three.</w:t>
      </w:r>
      <w:r w:rsidR="004045A7">
        <w:t xml:space="preserve"> </w:t>
      </w:r>
      <w:r w:rsidR="00810231">
        <w:t xml:space="preserve"> </w:t>
      </w:r>
      <w:r w:rsidR="00E16D01">
        <w:t>For example, tell us what activities or services you will provide.</w:t>
      </w:r>
    </w:p>
    <w:p w:rsidR="00ED5BB1" w:rsidRPr="00ED5BB1" w:rsidRDefault="00ED5BB1" w:rsidP="00F8123B">
      <w:pPr>
        <w:pStyle w:val="NoSpacing"/>
        <w:rPr>
          <w:sz w:val="16"/>
          <w:szCs w:val="16"/>
        </w:rPr>
      </w:pPr>
    </w:p>
    <w:p w:rsidR="002F5706" w:rsidRDefault="00F8123B" w:rsidP="00F8123B">
      <w:pPr>
        <w:pStyle w:val="NoSpacing"/>
        <w:rPr>
          <w:rFonts w:cs="Helv"/>
          <w:color w:val="000000"/>
        </w:rPr>
      </w:pPr>
      <w:r w:rsidRPr="00F8123B">
        <w:rPr>
          <w:b/>
        </w:rPr>
        <w:t>Question 9</w:t>
      </w:r>
      <w:r w:rsidR="003319D6">
        <w:t xml:space="preserve">: </w:t>
      </w:r>
      <w:r w:rsidR="007E2898">
        <w:t>Please tell us what difference your project will make and how will it help the people of Kilwinning</w:t>
      </w:r>
      <w:r w:rsidR="007E2898" w:rsidRPr="002F5706">
        <w:t xml:space="preserve">. </w:t>
      </w:r>
      <w:r w:rsidR="002F5706" w:rsidRPr="002F5706">
        <w:rPr>
          <w:rFonts w:cs="Helv"/>
          <w:color w:val="000000"/>
        </w:rPr>
        <w:t xml:space="preserve">We will ask for </w:t>
      </w:r>
      <w:r w:rsidR="00EA58CA">
        <w:rPr>
          <w:rFonts w:cs="Helv"/>
          <w:color w:val="000000"/>
        </w:rPr>
        <w:t xml:space="preserve">your </w:t>
      </w:r>
      <w:r w:rsidR="002F5706" w:rsidRPr="002F5706">
        <w:rPr>
          <w:rFonts w:cs="Helv"/>
          <w:color w:val="000000"/>
        </w:rPr>
        <w:t xml:space="preserve">feedback on how </w:t>
      </w:r>
      <w:r w:rsidR="00EA58CA">
        <w:rPr>
          <w:rFonts w:cs="Helv"/>
          <w:color w:val="000000"/>
        </w:rPr>
        <w:t xml:space="preserve">the </w:t>
      </w:r>
      <w:r w:rsidR="002F5706" w:rsidRPr="002F5706">
        <w:rPr>
          <w:rFonts w:cs="Helv"/>
          <w:color w:val="000000"/>
        </w:rPr>
        <w:t xml:space="preserve">project/idea has </w:t>
      </w:r>
      <w:r w:rsidR="002F5706">
        <w:rPr>
          <w:rFonts w:cs="Helv"/>
          <w:color w:val="000000"/>
        </w:rPr>
        <w:t>gone</w:t>
      </w:r>
      <w:r w:rsidR="00A30CF6">
        <w:rPr>
          <w:rFonts w:cs="Helv"/>
          <w:color w:val="000000"/>
        </w:rPr>
        <w:t>, approximately 6 months after the funds have been provided</w:t>
      </w:r>
      <w:r w:rsidR="002F5706">
        <w:rPr>
          <w:rFonts w:cs="Helv"/>
          <w:color w:val="000000"/>
        </w:rPr>
        <w:t>. T</w:t>
      </w:r>
      <w:r w:rsidR="002F5706" w:rsidRPr="002F5706">
        <w:rPr>
          <w:rFonts w:cs="Helv"/>
          <w:color w:val="000000"/>
        </w:rPr>
        <w:t xml:space="preserve">his may be </w:t>
      </w:r>
      <w:r w:rsidR="002F5706">
        <w:rPr>
          <w:rFonts w:cs="Helv"/>
          <w:color w:val="000000"/>
        </w:rPr>
        <w:t xml:space="preserve">completing </w:t>
      </w:r>
      <w:r w:rsidR="002F5706" w:rsidRPr="002F5706">
        <w:rPr>
          <w:rFonts w:cs="Helv"/>
          <w:color w:val="000000"/>
        </w:rPr>
        <w:t>a simple form or perhaps attending an event t</w:t>
      </w:r>
      <w:r w:rsidR="002F5706">
        <w:rPr>
          <w:rFonts w:cs="Helv"/>
          <w:color w:val="000000"/>
        </w:rPr>
        <w:t xml:space="preserve">o tell others </w:t>
      </w:r>
      <w:r w:rsidR="00A30CF6">
        <w:rPr>
          <w:rFonts w:cs="Helv"/>
          <w:color w:val="000000"/>
        </w:rPr>
        <w:t>about the experience</w:t>
      </w:r>
      <w:r w:rsidR="002F5706">
        <w:rPr>
          <w:rFonts w:cs="Helv"/>
          <w:color w:val="000000"/>
        </w:rPr>
        <w:t xml:space="preserve">. </w:t>
      </w:r>
    </w:p>
    <w:p w:rsidR="00ED5BB1" w:rsidRPr="00ED5BB1" w:rsidRDefault="00ED5BB1" w:rsidP="00F8123B">
      <w:pPr>
        <w:pStyle w:val="NoSpacing"/>
        <w:rPr>
          <w:rFonts w:cs="Helv"/>
          <w:color w:val="000000"/>
          <w:sz w:val="16"/>
          <w:szCs w:val="16"/>
        </w:rPr>
      </w:pPr>
    </w:p>
    <w:p w:rsidR="00CB63BE" w:rsidRDefault="00F8123B" w:rsidP="00F8123B">
      <w:pPr>
        <w:pStyle w:val="NoSpacing"/>
      </w:pPr>
      <w:r w:rsidRPr="00F8123B">
        <w:rPr>
          <w:b/>
        </w:rPr>
        <w:t>Question 10</w:t>
      </w:r>
      <w:r w:rsidR="0010768D">
        <w:t xml:space="preserve">: </w:t>
      </w:r>
      <w:r w:rsidR="007E2898">
        <w:t>North Ayrshire suffers from high levels of social and health inequality. There</w:t>
      </w:r>
      <w:r w:rsidR="00CB63BE">
        <w:t xml:space="preserve"> are three ways of trying to address these.  Services can be provided to all of the communit</w:t>
      </w:r>
      <w:r w:rsidR="004045A7">
        <w:t>y (known as universal services);</w:t>
      </w:r>
      <w:r w:rsidR="00CB63BE">
        <w:t xml:space="preserve"> services can be provided specifically to vulnerable groups (targeted)</w:t>
      </w:r>
      <w:r w:rsidR="004045A7">
        <w:t>;</w:t>
      </w:r>
      <w:r w:rsidR="00CB63BE">
        <w:t xml:space="preserve"> or they can be provided to all of the community with additional support to engage vulnerable community members (proportionately universal).  </w:t>
      </w:r>
    </w:p>
    <w:p w:rsidR="00ED5BB1" w:rsidRPr="00ED5BB1" w:rsidRDefault="00ED5BB1" w:rsidP="00F8123B">
      <w:pPr>
        <w:pStyle w:val="NoSpacing"/>
        <w:rPr>
          <w:sz w:val="16"/>
          <w:szCs w:val="16"/>
        </w:rPr>
      </w:pPr>
    </w:p>
    <w:p w:rsidR="003E38DE" w:rsidRDefault="00F8123B" w:rsidP="00F8123B">
      <w:pPr>
        <w:pStyle w:val="NoSpacing"/>
      </w:pPr>
      <w:r w:rsidRPr="00F8123B">
        <w:rPr>
          <w:b/>
        </w:rPr>
        <w:t>Question 11</w:t>
      </w:r>
      <w:r w:rsidR="003E38DE">
        <w:t xml:space="preserve">: We do not require specific numbers in your application although you may be asked for these at the end of your project. An estimate on your application will help indicate how large your project is. </w:t>
      </w:r>
    </w:p>
    <w:p w:rsidR="00ED5BB1" w:rsidRPr="00ED5BB1" w:rsidRDefault="00ED5BB1" w:rsidP="00F8123B">
      <w:pPr>
        <w:pStyle w:val="NoSpacing"/>
        <w:rPr>
          <w:sz w:val="16"/>
          <w:szCs w:val="16"/>
        </w:rPr>
      </w:pPr>
    </w:p>
    <w:p w:rsidR="00AC612D" w:rsidRDefault="003E38DE" w:rsidP="00F8123B">
      <w:pPr>
        <w:pStyle w:val="NoSpacing"/>
      </w:pPr>
      <w:r w:rsidRPr="00F8123B">
        <w:rPr>
          <w:b/>
        </w:rPr>
        <w:t>Question 1</w:t>
      </w:r>
      <w:r w:rsidR="00F8123B" w:rsidRPr="00F8123B">
        <w:rPr>
          <w:b/>
        </w:rPr>
        <w:t>2</w:t>
      </w:r>
      <w:r w:rsidR="003319D6">
        <w:t xml:space="preserve">: </w:t>
      </w:r>
      <w:r w:rsidR="00AC612D">
        <w:t xml:space="preserve">The money you are bidding for is part of an allocation of </w:t>
      </w:r>
      <w:r w:rsidR="00A30CF6">
        <w:t>funds</w:t>
      </w:r>
      <w:r w:rsidR="00AC612D">
        <w:t xml:space="preserve"> from Scottish Government.  This money must be spent</w:t>
      </w:r>
      <w:r w:rsidR="007E2898">
        <w:t xml:space="preserve"> within one year of you receiving it. </w:t>
      </w:r>
      <w:r w:rsidR="003319D6">
        <w:t>Please confirm if you</w:t>
      </w:r>
      <w:r w:rsidR="00AC612D">
        <w:t xml:space="preserve"> would be abl</w:t>
      </w:r>
      <w:r w:rsidR="007E2898">
        <w:t>e to do this</w:t>
      </w:r>
    </w:p>
    <w:p w:rsidR="00ED5BB1" w:rsidRPr="00ED5BB1" w:rsidRDefault="00ED5BB1" w:rsidP="00F8123B">
      <w:pPr>
        <w:pStyle w:val="NoSpacing"/>
        <w:rPr>
          <w:sz w:val="16"/>
          <w:szCs w:val="16"/>
        </w:rPr>
      </w:pPr>
    </w:p>
    <w:p w:rsidR="00A30CF6" w:rsidRDefault="00F8123B" w:rsidP="00F8123B">
      <w:pPr>
        <w:pStyle w:val="NoSpacing"/>
      </w:pPr>
      <w:r w:rsidRPr="00F8123B">
        <w:rPr>
          <w:b/>
        </w:rPr>
        <w:t>Question 13</w:t>
      </w:r>
      <w:r w:rsidR="003319D6">
        <w:t xml:space="preserve">: </w:t>
      </w:r>
      <w:r w:rsidR="00AC612D">
        <w:t xml:space="preserve">If you do not </w:t>
      </w:r>
      <w:r w:rsidR="00A30CF6">
        <w:t xml:space="preserve">already </w:t>
      </w:r>
      <w:r w:rsidR="00AC612D">
        <w:t>have a</w:t>
      </w:r>
      <w:r w:rsidR="00A30CF6">
        <w:t>n</w:t>
      </w:r>
      <w:r w:rsidR="00AC612D">
        <w:t xml:space="preserve"> account </w:t>
      </w:r>
      <w:r w:rsidR="00A30CF6">
        <w:t>set up</w:t>
      </w:r>
      <w:r w:rsidR="00AC612D">
        <w:t>, we can provide support with this</w:t>
      </w:r>
      <w:r w:rsidR="003319D6">
        <w:t xml:space="preserve"> by putting you in touch with a “host” organisation. </w:t>
      </w:r>
      <w:r w:rsidR="00E16D01">
        <w:t xml:space="preserve">This will be a constituted community group who can provide support and mentoring and </w:t>
      </w:r>
      <w:r w:rsidR="00A30CF6">
        <w:t>they</w:t>
      </w:r>
      <w:r w:rsidR="00E16D01">
        <w:t xml:space="preserve"> will be able to keep your money safe for you.</w:t>
      </w:r>
    </w:p>
    <w:p w:rsidR="00ED5BB1" w:rsidRPr="00ED5BB1" w:rsidRDefault="00ED5BB1" w:rsidP="00F8123B">
      <w:pPr>
        <w:pStyle w:val="NoSpacing"/>
        <w:rPr>
          <w:sz w:val="16"/>
          <w:szCs w:val="16"/>
        </w:rPr>
      </w:pPr>
    </w:p>
    <w:p w:rsidR="00220A96" w:rsidRDefault="003319D6" w:rsidP="00F8123B">
      <w:pPr>
        <w:pStyle w:val="NoSpacing"/>
        <w:rPr>
          <w:b/>
        </w:rPr>
      </w:pPr>
      <w:r w:rsidRPr="00081DA4">
        <w:rPr>
          <w:b/>
        </w:rPr>
        <w:t>M</w:t>
      </w:r>
      <w:r w:rsidR="00060B72" w:rsidRPr="00060B72">
        <w:rPr>
          <w:b/>
        </w:rPr>
        <w:t xml:space="preserve">onies will not be deposited in an individuals’ personal current account. </w:t>
      </w:r>
    </w:p>
    <w:p w:rsidR="00220A96" w:rsidRPr="00594964" w:rsidRDefault="00060B72" w:rsidP="00F8123B">
      <w:pPr>
        <w:pStyle w:val="NoSpacing"/>
        <w:rPr>
          <w:b/>
          <w:sz w:val="16"/>
          <w:szCs w:val="16"/>
        </w:rPr>
      </w:pPr>
      <w:r w:rsidRPr="00060B72">
        <w:rPr>
          <w:b/>
        </w:rPr>
        <w:t xml:space="preserve"> </w:t>
      </w:r>
    </w:p>
    <w:p w:rsidR="007E2898" w:rsidRDefault="007E2898" w:rsidP="00F8123B">
      <w:pPr>
        <w:pStyle w:val="NoSpacing"/>
      </w:pPr>
      <w:r w:rsidRPr="00F8123B">
        <w:rPr>
          <w:b/>
        </w:rPr>
        <w:t>Question 1</w:t>
      </w:r>
      <w:r w:rsidR="00F8123B" w:rsidRPr="00F8123B">
        <w:rPr>
          <w:b/>
        </w:rPr>
        <w:t>4</w:t>
      </w:r>
      <w:r w:rsidR="003319D6" w:rsidRPr="00F8123B">
        <w:rPr>
          <w:b/>
        </w:rPr>
        <w:t>:</w:t>
      </w:r>
      <w:r w:rsidR="003319D6">
        <w:t xml:space="preserve"> </w:t>
      </w:r>
      <w:r w:rsidR="0026577F">
        <w:t>We may ask for evidence of permissions and or insurance. For example permission of council and civic space landowners to be secured.</w:t>
      </w:r>
    </w:p>
    <w:p w:rsidR="00ED5BB1" w:rsidRPr="00ED5BB1" w:rsidRDefault="00ED5BB1" w:rsidP="00F8123B">
      <w:pPr>
        <w:pStyle w:val="NoSpacing"/>
        <w:rPr>
          <w:sz w:val="16"/>
          <w:szCs w:val="16"/>
        </w:rPr>
      </w:pPr>
    </w:p>
    <w:p w:rsidR="007E2898" w:rsidRDefault="003E38DE" w:rsidP="00F8123B">
      <w:pPr>
        <w:pStyle w:val="NoSpacing"/>
      </w:pPr>
      <w:r w:rsidRPr="00F8123B">
        <w:rPr>
          <w:b/>
        </w:rPr>
        <w:t>Question 1</w:t>
      </w:r>
      <w:r w:rsidR="00F8123B" w:rsidRPr="00F8123B">
        <w:rPr>
          <w:b/>
        </w:rPr>
        <w:t>5</w:t>
      </w:r>
      <w:r w:rsidR="003319D6">
        <w:t>: Please provide</w:t>
      </w:r>
      <w:r w:rsidR="00153365">
        <w:t xml:space="preserve"> details of the relevant person</w:t>
      </w:r>
      <w:r w:rsidR="003319D6">
        <w:t xml:space="preserve"> to contact about your bid</w:t>
      </w:r>
      <w:r w:rsidR="00153365">
        <w:t xml:space="preserve">. </w:t>
      </w:r>
    </w:p>
    <w:p w:rsidR="003E38DE" w:rsidRDefault="003E38DE" w:rsidP="00E036B6"/>
    <w:sectPr w:rsidR="003E38DE" w:rsidSect="00716CD3">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71" w:rsidRDefault="007B6071" w:rsidP="00E036B6">
      <w:pPr>
        <w:spacing w:after="0" w:line="240" w:lineRule="auto"/>
      </w:pPr>
      <w:r>
        <w:separator/>
      </w:r>
    </w:p>
  </w:endnote>
  <w:endnote w:type="continuationSeparator" w:id="0">
    <w:p w:rsidR="007B6071" w:rsidRDefault="007B6071" w:rsidP="00E0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8F" w:rsidRPr="006F4F8F" w:rsidRDefault="006F4F8F">
    <w:pPr>
      <w:pStyle w:val="Footer"/>
      <w:rPr>
        <w:sz w:val="16"/>
        <w:szCs w:val="16"/>
      </w:rPr>
    </w:pPr>
    <w:r w:rsidRPr="006F4F8F">
      <w:rPr>
        <w:sz w:val="16"/>
        <w:szCs w:val="16"/>
      </w:rPr>
      <w:ptab w:relativeTo="margin" w:alignment="center" w:leader="none"/>
    </w:r>
    <w:r w:rsidRPr="006F4F8F">
      <w:rPr>
        <w:b/>
        <w:sz w:val="16"/>
        <w:szCs w:val="16"/>
      </w:rPr>
      <w:t xml:space="preserve">Participatory Budgeting Application Form for Bidders  </w:t>
    </w:r>
    <w:r w:rsidRPr="006F4F8F">
      <w:rPr>
        <w:sz w:val="16"/>
        <w:szCs w:val="16"/>
      </w:rPr>
      <w:ptab w:relativeTo="margin" w:alignment="right" w:leader="none"/>
    </w:r>
    <w:r w:rsidR="00ED5BB1">
      <w:rPr>
        <w:sz w:val="16"/>
        <w:szCs w:val="16"/>
      </w:rPr>
      <w:t xml:space="preserve">16 </w:t>
    </w:r>
    <w:r w:rsidRPr="006F4F8F">
      <w:rPr>
        <w:sz w:val="16"/>
        <w:szCs w:val="16"/>
      </w:rPr>
      <w:t>FEB</w:t>
    </w:r>
    <w:r w:rsidR="00ED5BB1">
      <w:rPr>
        <w:sz w:val="16"/>
        <w:szCs w:val="16"/>
      </w:rPr>
      <w:t xml:space="preserve"> </w:t>
    </w:r>
    <w:r w:rsidRPr="006F4F8F">
      <w:rPr>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71" w:rsidRDefault="007B6071" w:rsidP="00E036B6">
      <w:pPr>
        <w:spacing w:after="0" w:line="240" w:lineRule="auto"/>
      </w:pPr>
      <w:r>
        <w:separator/>
      </w:r>
    </w:p>
  </w:footnote>
  <w:footnote w:type="continuationSeparator" w:id="0">
    <w:p w:rsidR="007B6071" w:rsidRDefault="007B6071" w:rsidP="00E03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56FDB"/>
    <w:multiLevelType w:val="hybridMultilevel"/>
    <w:tmpl w:val="8708D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609E9"/>
    <w:multiLevelType w:val="hybridMultilevel"/>
    <w:tmpl w:val="C6288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10C0597"/>
    <w:multiLevelType w:val="hybridMultilevel"/>
    <w:tmpl w:val="D0CCC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F2576"/>
    <w:multiLevelType w:val="hybridMultilevel"/>
    <w:tmpl w:val="BBF8C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B6"/>
    <w:rsid w:val="00060B72"/>
    <w:rsid w:val="000710E9"/>
    <w:rsid w:val="00081DA4"/>
    <w:rsid w:val="000A22F7"/>
    <w:rsid w:val="000F282B"/>
    <w:rsid w:val="0010768D"/>
    <w:rsid w:val="00110FE6"/>
    <w:rsid w:val="00135619"/>
    <w:rsid w:val="00153365"/>
    <w:rsid w:val="001C64F7"/>
    <w:rsid w:val="00220A96"/>
    <w:rsid w:val="0026577F"/>
    <w:rsid w:val="00276C9A"/>
    <w:rsid w:val="002D1C36"/>
    <w:rsid w:val="002D4803"/>
    <w:rsid w:val="002F5706"/>
    <w:rsid w:val="00306EBA"/>
    <w:rsid w:val="003319D6"/>
    <w:rsid w:val="00335CD7"/>
    <w:rsid w:val="00344AAE"/>
    <w:rsid w:val="00367DCE"/>
    <w:rsid w:val="003A7C75"/>
    <w:rsid w:val="003E38DE"/>
    <w:rsid w:val="004045A7"/>
    <w:rsid w:val="00494679"/>
    <w:rsid w:val="00500D7A"/>
    <w:rsid w:val="0056139E"/>
    <w:rsid w:val="0057191D"/>
    <w:rsid w:val="00594964"/>
    <w:rsid w:val="005E58B1"/>
    <w:rsid w:val="005F376F"/>
    <w:rsid w:val="00622C17"/>
    <w:rsid w:val="00644C13"/>
    <w:rsid w:val="006D6282"/>
    <w:rsid w:val="006F4F8F"/>
    <w:rsid w:val="00702817"/>
    <w:rsid w:val="00705111"/>
    <w:rsid w:val="00716CD3"/>
    <w:rsid w:val="00717702"/>
    <w:rsid w:val="00742367"/>
    <w:rsid w:val="007914EE"/>
    <w:rsid w:val="007A3520"/>
    <w:rsid w:val="007B6071"/>
    <w:rsid w:val="007C613C"/>
    <w:rsid w:val="007E2898"/>
    <w:rsid w:val="007E76ED"/>
    <w:rsid w:val="007F4B5F"/>
    <w:rsid w:val="00810231"/>
    <w:rsid w:val="008300B2"/>
    <w:rsid w:val="008969BD"/>
    <w:rsid w:val="008B67CB"/>
    <w:rsid w:val="008D7FB8"/>
    <w:rsid w:val="00967D0A"/>
    <w:rsid w:val="009701D3"/>
    <w:rsid w:val="009F32A0"/>
    <w:rsid w:val="00A1755C"/>
    <w:rsid w:val="00A30CF6"/>
    <w:rsid w:val="00A30E81"/>
    <w:rsid w:val="00A50883"/>
    <w:rsid w:val="00AC241E"/>
    <w:rsid w:val="00AC612D"/>
    <w:rsid w:val="00B76E4C"/>
    <w:rsid w:val="00B82404"/>
    <w:rsid w:val="00BC6CE9"/>
    <w:rsid w:val="00C55871"/>
    <w:rsid w:val="00C97CD2"/>
    <w:rsid w:val="00CB2EAA"/>
    <w:rsid w:val="00CB63BE"/>
    <w:rsid w:val="00CD2C76"/>
    <w:rsid w:val="00CF4248"/>
    <w:rsid w:val="00D04373"/>
    <w:rsid w:val="00D05598"/>
    <w:rsid w:val="00D56AB3"/>
    <w:rsid w:val="00D841CE"/>
    <w:rsid w:val="00D93CA0"/>
    <w:rsid w:val="00E036B6"/>
    <w:rsid w:val="00E05B66"/>
    <w:rsid w:val="00E16D01"/>
    <w:rsid w:val="00E22E2D"/>
    <w:rsid w:val="00E5238F"/>
    <w:rsid w:val="00E52A6F"/>
    <w:rsid w:val="00E56E62"/>
    <w:rsid w:val="00E655C2"/>
    <w:rsid w:val="00EA58CA"/>
    <w:rsid w:val="00EB0804"/>
    <w:rsid w:val="00ED5BB1"/>
    <w:rsid w:val="00EF2E7B"/>
    <w:rsid w:val="00EF3249"/>
    <w:rsid w:val="00F21311"/>
    <w:rsid w:val="00F3310D"/>
    <w:rsid w:val="00F532D1"/>
    <w:rsid w:val="00F8123B"/>
    <w:rsid w:val="00F953E9"/>
    <w:rsid w:val="00F979A8"/>
    <w:rsid w:val="00FB1DEF"/>
    <w:rsid w:val="00FC7736"/>
    <w:rsid w:val="00FC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A9947-1295-4427-BF09-DB5D816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B6"/>
  </w:style>
  <w:style w:type="paragraph" w:styleId="Footer">
    <w:name w:val="footer"/>
    <w:basedOn w:val="Normal"/>
    <w:link w:val="FooterChar"/>
    <w:uiPriority w:val="99"/>
    <w:unhideWhenUsed/>
    <w:rsid w:val="00E0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B6"/>
  </w:style>
  <w:style w:type="paragraph" w:styleId="BalloonText">
    <w:name w:val="Balloon Text"/>
    <w:basedOn w:val="Normal"/>
    <w:link w:val="BalloonTextChar"/>
    <w:uiPriority w:val="99"/>
    <w:semiHidden/>
    <w:unhideWhenUsed/>
    <w:rsid w:val="00E0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B6"/>
    <w:rPr>
      <w:rFonts w:ascii="Tahoma" w:hAnsi="Tahoma" w:cs="Tahoma"/>
      <w:sz w:val="16"/>
      <w:szCs w:val="16"/>
    </w:rPr>
  </w:style>
  <w:style w:type="paragraph" w:styleId="ListParagraph">
    <w:name w:val="List Paragraph"/>
    <w:basedOn w:val="Normal"/>
    <w:uiPriority w:val="34"/>
    <w:qFormat/>
    <w:rsid w:val="00EF3249"/>
    <w:pPr>
      <w:ind w:left="720"/>
      <w:contextualSpacing/>
    </w:pPr>
  </w:style>
  <w:style w:type="character" w:styleId="CommentReference">
    <w:name w:val="annotation reference"/>
    <w:basedOn w:val="DefaultParagraphFont"/>
    <w:uiPriority w:val="99"/>
    <w:semiHidden/>
    <w:unhideWhenUsed/>
    <w:rsid w:val="005E58B1"/>
    <w:rPr>
      <w:sz w:val="16"/>
      <w:szCs w:val="16"/>
    </w:rPr>
  </w:style>
  <w:style w:type="paragraph" w:styleId="CommentText">
    <w:name w:val="annotation text"/>
    <w:basedOn w:val="Normal"/>
    <w:link w:val="CommentTextChar"/>
    <w:uiPriority w:val="99"/>
    <w:semiHidden/>
    <w:unhideWhenUsed/>
    <w:rsid w:val="005E58B1"/>
    <w:pPr>
      <w:spacing w:line="240" w:lineRule="auto"/>
    </w:pPr>
    <w:rPr>
      <w:sz w:val="20"/>
      <w:szCs w:val="20"/>
    </w:rPr>
  </w:style>
  <w:style w:type="character" w:customStyle="1" w:styleId="CommentTextChar">
    <w:name w:val="Comment Text Char"/>
    <w:basedOn w:val="DefaultParagraphFont"/>
    <w:link w:val="CommentText"/>
    <w:uiPriority w:val="99"/>
    <w:semiHidden/>
    <w:rsid w:val="005E58B1"/>
    <w:rPr>
      <w:sz w:val="20"/>
      <w:szCs w:val="20"/>
    </w:rPr>
  </w:style>
  <w:style w:type="paragraph" w:styleId="CommentSubject">
    <w:name w:val="annotation subject"/>
    <w:basedOn w:val="CommentText"/>
    <w:next w:val="CommentText"/>
    <w:link w:val="CommentSubjectChar"/>
    <w:uiPriority w:val="99"/>
    <w:semiHidden/>
    <w:unhideWhenUsed/>
    <w:rsid w:val="005E58B1"/>
    <w:rPr>
      <w:b/>
      <w:bCs/>
    </w:rPr>
  </w:style>
  <w:style w:type="character" w:customStyle="1" w:styleId="CommentSubjectChar">
    <w:name w:val="Comment Subject Char"/>
    <w:basedOn w:val="CommentTextChar"/>
    <w:link w:val="CommentSubject"/>
    <w:uiPriority w:val="99"/>
    <w:semiHidden/>
    <w:rsid w:val="005E58B1"/>
    <w:rPr>
      <w:b/>
      <w:bCs/>
      <w:sz w:val="20"/>
      <w:szCs w:val="20"/>
    </w:rPr>
  </w:style>
  <w:style w:type="table" w:styleId="TableGrid">
    <w:name w:val="Table Grid"/>
    <w:basedOn w:val="TableNormal"/>
    <w:uiPriority w:val="59"/>
    <w:rsid w:val="0057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File:Scottish_Government_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AFD4-BF4C-41DF-9179-83F6D292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3</Words>
  <Characters>475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rns</dc:creator>
  <cp:lastModifiedBy>McLaughlan, Lyndsay</cp:lastModifiedBy>
  <cp:revision>2</cp:revision>
  <cp:lastPrinted>2016-02-15T14:54:00Z</cp:lastPrinted>
  <dcterms:created xsi:type="dcterms:W3CDTF">2016-02-25T11:11:00Z</dcterms:created>
  <dcterms:modified xsi:type="dcterms:W3CDTF">2016-02-25T11:11:00Z</dcterms:modified>
</cp:coreProperties>
</file>